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552" w:rsidRDefault="00C10046">
      <w:pPr>
        <w:rPr>
          <w:rFonts w:hint="eastAsia"/>
        </w:rPr>
      </w:pPr>
      <w:r>
        <w:rPr>
          <w:rFonts w:hint="eastAsia"/>
        </w:rPr>
        <w:t>1.</w:t>
      </w:r>
    </w:p>
    <w:p w:rsidR="00C10046" w:rsidRDefault="00C10046">
      <w:r>
        <w:t>(a</w:t>
      </w:r>
      <w:r>
        <w:rPr>
          <w:rFonts w:hint="eastAsia"/>
        </w:rPr>
        <w:t>)</w:t>
      </w:r>
    </w:p>
    <w:p w:rsidR="00C10046" w:rsidRDefault="00C10046">
      <w:r>
        <w:rPr>
          <w:rFonts w:hint="eastAsia"/>
        </w:rPr>
        <w:t xml:space="preserve">g &lt;- </w:t>
      </w:r>
      <w:proofErr w:type="spellStart"/>
      <w:proofErr w:type="gramStart"/>
      <w:r>
        <w:rPr>
          <w:rFonts w:hint="eastAsia"/>
        </w:rPr>
        <w:t>ra</w:t>
      </w:r>
      <w:r w:rsidR="00506855">
        <w:t>n</w:t>
      </w:r>
      <w:r>
        <w:rPr>
          <w:rFonts w:hint="eastAsia"/>
        </w:rPr>
        <w:t>dom.graph.g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00,0.01,</w:t>
      </w:r>
      <w:r w:rsidR="0090713A">
        <w:t>directed=F)</w:t>
      </w:r>
    </w:p>
    <w:p w:rsidR="0090713A" w:rsidRPr="00506855" w:rsidRDefault="0090713A"/>
    <w:p w:rsidR="00C10046" w:rsidRDefault="0090713A">
      <w:pPr>
        <w:rPr>
          <w:rFonts w:hint="eastAsia"/>
        </w:rPr>
      </w:pPr>
      <w:r>
        <w:rPr>
          <w:rFonts w:hint="eastAsia"/>
        </w:rPr>
        <w:t>(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5294" w:rsidTr="00C25294">
        <w:tc>
          <w:tcPr>
            <w:tcW w:w="9016" w:type="dxa"/>
            <w:shd w:val="clear" w:color="auto" w:fill="BFBFBF" w:themeFill="background1" w:themeFillShade="BF"/>
          </w:tcPr>
          <w:p w:rsidR="00C25294" w:rsidRPr="00C25294" w:rsidRDefault="00C25294" w:rsidP="00C25294">
            <w:pPr>
              <w:jc w:val="center"/>
              <w:rPr>
                <w:b/>
              </w:rPr>
            </w:pPr>
            <w:r w:rsidRPr="00C25294">
              <w:rPr>
                <w:rFonts w:hint="eastAsia"/>
                <w:b/>
              </w:rPr>
              <w:t>[Code]</w:t>
            </w:r>
          </w:p>
        </w:tc>
      </w:tr>
      <w:tr w:rsidR="00C25294" w:rsidTr="00C25294">
        <w:tc>
          <w:tcPr>
            <w:tcW w:w="9016" w:type="dxa"/>
          </w:tcPr>
          <w:p w:rsidR="00C25294" w:rsidRDefault="00C25294" w:rsidP="00C25294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,0.01,directed=F)</w:t>
            </w:r>
          </w:p>
          <w:p w:rsidR="00C25294" w:rsidRDefault="00C25294" w:rsidP="00C25294"/>
          <w:p w:rsidR="00C25294" w:rsidRDefault="00C25294" w:rsidP="00C25294">
            <w:proofErr w:type="spellStart"/>
            <w:r>
              <w:t>avg_dist</w:t>
            </w:r>
            <w:proofErr w:type="spellEnd"/>
            <w:r>
              <w:t xml:space="preserve"> &lt;- c(0)</w:t>
            </w:r>
          </w:p>
          <w:p w:rsidR="00C25294" w:rsidRDefault="00C25294" w:rsidP="00C25294">
            <w:proofErr w:type="spellStart"/>
            <w:r>
              <w:t>var_dist</w:t>
            </w:r>
            <w:proofErr w:type="spellEnd"/>
            <w:r>
              <w:t xml:space="preserve"> &lt;- c(0)</w:t>
            </w:r>
          </w:p>
          <w:p w:rsidR="00C25294" w:rsidRDefault="00C25294" w:rsidP="00C25294">
            <w:proofErr w:type="spellStart"/>
            <w:r>
              <w:t>std_dist</w:t>
            </w:r>
            <w:proofErr w:type="spellEnd"/>
            <w:r>
              <w:t xml:space="preserve"> &lt;- c(0)</w:t>
            </w:r>
          </w:p>
          <w:p w:rsidR="00C25294" w:rsidRDefault="00C25294" w:rsidP="00C25294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C25294" w:rsidRDefault="00C25294" w:rsidP="00C25294">
            <w:proofErr w:type="spellStart"/>
            <w:r>
              <w:t>shortest_paths</w:t>
            </w:r>
            <w:proofErr w:type="spellEnd"/>
            <w:r>
              <w:t xml:space="preserve"> &lt;- </w:t>
            </w:r>
            <w:proofErr w:type="spellStart"/>
            <w:r>
              <w:t>shortest.paths</w:t>
            </w:r>
            <w:proofErr w:type="spellEnd"/>
            <w:r>
              <w:t>(g)</w:t>
            </w:r>
          </w:p>
          <w:p w:rsidR="00C25294" w:rsidRDefault="00C25294" w:rsidP="00C25294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 {</w:t>
            </w:r>
          </w:p>
          <w:p w:rsidR="00C25294" w:rsidRDefault="00C25294" w:rsidP="00C25294">
            <w:r>
              <w:t xml:space="preserve">  </w:t>
            </w:r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</w:t>
            </w:r>
            <w:proofErr w:type="spellStart"/>
            <w:r>
              <w:t>i</w:t>
            </w:r>
            <w:proofErr w:type="spellEnd"/>
            <w:r>
              <w:t xml:space="preserve">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C25294" w:rsidRDefault="00C25294" w:rsidP="00C25294">
            <w:r>
              <w:t xml:space="preserve">  </w:t>
            </w:r>
          </w:p>
          <w:p w:rsidR="00C25294" w:rsidRDefault="00C25294" w:rsidP="00C25294">
            <w:r>
              <w:t xml:space="preserve">  </w:t>
            </w:r>
            <w:proofErr w:type="spellStart"/>
            <w:r>
              <w:t>tmp_dist</w:t>
            </w:r>
            <w:proofErr w:type="spellEnd"/>
            <w:r>
              <w:t xml:space="preserve"> &lt;- c(0)</w:t>
            </w:r>
          </w:p>
          <w:p w:rsidR="00C25294" w:rsidRDefault="00C25294" w:rsidP="00C25294">
            <w:r>
              <w:t xml:space="preserve">  for (j in 1:num_walker) {</w:t>
            </w:r>
          </w:p>
          <w:p w:rsidR="00C25294" w:rsidRDefault="00C25294" w:rsidP="00C25294">
            <w:r>
              <w:t xml:space="preserve">    </w:t>
            </w:r>
            <w:proofErr w:type="spellStart"/>
            <w:r>
              <w:t>tmp_dist</w:t>
            </w:r>
            <w:proofErr w:type="spellEnd"/>
            <w:r>
              <w:t xml:space="preserve">[j] &lt;- </w:t>
            </w:r>
            <w:proofErr w:type="spellStart"/>
            <w:r>
              <w:t>shortest_paths</w:t>
            </w:r>
            <w:proofErr w:type="spellEnd"/>
            <w:r>
              <w:t>[</w:t>
            </w:r>
            <w:proofErr w:type="spellStart"/>
            <w:r>
              <w:t>rw</w:t>
            </w:r>
            <w:proofErr w:type="spellEnd"/>
            <w:r>
              <w:t xml:space="preserve">[[2]][1,j], </w:t>
            </w:r>
            <w:proofErr w:type="spellStart"/>
            <w:r>
              <w:t>rw</w:t>
            </w:r>
            <w:proofErr w:type="spellEnd"/>
            <w:r>
              <w:t>[[2]][</w:t>
            </w:r>
            <w:proofErr w:type="spellStart"/>
            <w:r>
              <w:t>i,j</w:t>
            </w:r>
            <w:proofErr w:type="spellEnd"/>
            <w:r>
              <w:t>]]+1</w:t>
            </w:r>
          </w:p>
          <w:p w:rsidR="00C25294" w:rsidRDefault="00C25294" w:rsidP="00C25294">
            <w:r>
              <w:t xml:space="preserve">  }</w:t>
            </w:r>
          </w:p>
          <w:p w:rsidR="00C25294" w:rsidRDefault="00C25294" w:rsidP="00C25294">
            <w:r>
              <w:t xml:space="preserve">  </w:t>
            </w:r>
          </w:p>
          <w:p w:rsidR="00C25294" w:rsidRDefault="00C25294" w:rsidP="00C25294">
            <w:r>
              <w:t xml:space="preserve">  </w:t>
            </w:r>
            <w:proofErr w:type="spellStart"/>
            <w:r>
              <w:t>avg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</w:t>
            </w:r>
            <w:proofErr w:type="spellStart"/>
            <w:r>
              <w:t>tmp_dist</w:t>
            </w:r>
            <w:proofErr w:type="spellEnd"/>
            <w:r>
              <w:t>)</w:t>
            </w:r>
          </w:p>
          <w:p w:rsidR="00C25294" w:rsidRDefault="00C25294" w:rsidP="00C25294">
            <w:r>
              <w:t xml:space="preserve">  </w:t>
            </w:r>
            <w:proofErr w:type="spellStart"/>
            <w:r>
              <w:t>var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 # Variance</w:t>
            </w:r>
          </w:p>
          <w:p w:rsidR="00C25294" w:rsidRDefault="00C25294" w:rsidP="00C25294">
            <w:r>
              <w:t xml:space="preserve">  </w:t>
            </w:r>
            <w:proofErr w:type="spellStart"/>
            <w:r>
              <w:t>std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- </w:t>
            </w:r>
            <w:proofErr w:type="spellStart"/>
            <w:r>
              <w:t>sqrt</w:t>
            </w:r>
            <w:proofErr w:type="spellEnd"/>
            <w:r>
              <w:t>(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) # Standard Deviation</w:t>
            </w:r>
          </w:p>
          <w:p w:rsidR="00C25294" w:rsidRDefault="00C25294" w:rsidP="00C25294">
            <w:r>
              <w:t>}</w:t>
            </w:r>
          </w:p>
          <w:p w:rsidR="00C25294" w:rsidRDefault="00C25294" w:rsidP="00C25294"/>
          <w:p w:rsidR="00C25294" w:rsidRDefault="00C25294" w:rsidP="00C25294"/>
          <w:p w:rsidR="00C25294" w:rsidRDefault="00C25294" w:rsidP="00C25294">
            <w:r>
              <w:t>plot(</w:t>
            </w:r>
            <w:proofErr w:type="spellStart"/>
            <w:r>
              <w:t>avg_dist</w:t>
            </w:r>
            <w:proofErr w:type="spellEnd"/>
            <w:r>
              <w:t>)</w:t>
            </w:r>
          </w:p>
          <w:p w:rsidR="00C25294" w:rsidRDefault="00C25294" w:rsidP="00C25294">
            <w:r>
              <w:t>plot(</w:t>
            </w:r>
            <w:proofErr w:type="spellStart"/>
            <w:r>
              <w:t>var_dist</w:t>
            </w:r>
            <w:proofErr w:type="spellEnd"/>
            <w:r>
              <w:t>)</w:t>
            </w:r>
          </w:p>
          <w:p w:rsidR="00C25294" w:rsidRDefault="00C25294" w:rsidP="00C25294">
            <w:r>
              <w:t>plot(</w:t>
            </w:r>
            <w:proofErr w:type="spellStart"/>
            <w:r>
              <w:t>std_dist</w:t>
            </w:r>
            <w:proofErr w:type="spellEnd"/>
            <w:r>
              <w:t>)</w:t>
            </w:r>
          </w:p>
        </w:tc>
      </w:tr>
    </w:tbl>
    <w:p w:rsidR="005815FB" w:rsidRDefault="005815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251AC" w:rsidTr="00E251AC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E251AC" w:rsidRPr="00E251AC" w:rsidRDefault="00E251AC" w:rsidP="00C25294">
            <w:pPr>
              <w:jc w:val="center"/>
              <w:rPr>
                <w:b/>
              </w:rPr>
            </w:pPr>
            <w:r w:rsidRPr="00E251AC">
              <w:rPr>
                <w:rFonts w:hint="eastAsia"/>
                <w:b/>
              </w:rPr>
              <w:t>[</w:t>
            </w:r>
            <w:r w:rsidRPr="00E251AC">
              <w:rPr>
                <w:b/>
              </w:rPr>
              <w:t>Graph]</w:t>
            </w:r>
          </w:p>
        </w:tc>
      </w:tr>
      <w:tr w:rsidR="00C25294" w:rsidTr="00C25294">
        <w:tc>
          <w:tcPr>
            <w:tcW w:w="1271" w:type="dxa"/>
            <w:vAlign w:val="center"/>
          </w:tcPr>
          <w:p w:rsidR="00C25294" w:rsidRDefault="00C25294" w:rsidP="00C25294">
            <w:pPr>
              <w:jc w:val="center"/>
            </w:pPr>
            <w:r>
              <w:rPr>
                <w:rFonts w:hint="eastAsia"/>
              </w:rPr>
              <w:lastRenderedPageBreak/>
              <w:t>Average</w:t>
            </w:r>
          </w:p>
        </w:tc>
        <w:tc>
          <w:tcPr>
            <w:tcW w:w="7745" w:type="dxa"/>
            <w:vAlign w:val="center"/>
          </w:tcPr>
          <w:p w:rsidR="00C25294" w:rsidRDefault="00C25294" w:rsidP="00C25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B1584" wp14:editId="4BE5A8D8">
                  <wp:extent cx="4680000" cy="3662687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94" w:rsidTr="00C25294">
        <w:tc>
          <w:tcPr>
            <w:tcW w:w="1271" w:type="dxa"/>
            <w:vAlign w:val="center"/>
          </w:tcPr>
          <w:p w:rsidR="00C25294" w:rsidRDefault="00C25294" w:rsidP="00C25294">
            <w:pPr>
              <w:jc w:val="center"/>
            </w:pPr>
            <w:r>
              <w:rPr>
                <w:rFonts w:hint="eastAsia"/>
              </w:rPr>
              <w:t>Variance</w:t>
            </w:r>
          </w:p>
        </w:tc>
        <w:tc>
          <w:tcPr>
            <w:tcW w:w="7745" w:type="dxa"/>
            <w:vAlign w:val="center"/>
          </w:tcPr>
          <w:p w:rsidR="00C25294" w:rsidRDefault="00C25294" w:rsidP="00C25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59192" wp14:editId="24697824">
                  <wp:extent cx="4680000" cy="3662699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294" w:rsidTr="00C25294">
        <w:tc>
          <w:tcPr>
            <w:tcW w:w="1271" w:type="dxa"/>
            <w:vAlign w:val="center"/>
          </w:tcPr>
          <w:p w:rsidR="00C25294" w:rsidRDefault="00C25294" w:rsidP="00C252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andard</w:t>
            </w:r>
          </w:p>
          <w:p w:rsidR="00C25294" w:rsidRDefault="00C25294" w:rsidP="00C25294">
            <w:pPr>
              <w:jc w:val="center"/>
            </w:pPr>
            <w:r>
              <w:t>Deviation</w:t>
            </w:r>
          </w:p>
        </w:tc>
        <w:tc>
          <w:tcPr>
            <w:tcW w:w="7745" w:type="dxa"/>
            <w:vAlign w:val="center"/>
          </w:tcPr>
          <w:p w:rsidR="00C25294" w:rsidRDefault="00C25294" w:rsidP="00C25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DB37F" wp14:editId="0F7E7F35">
                  <wp:extent cx="4680000" cy="3662699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5FB" w:rsidRDefault="005815FB"/>
    <w:p w:rsidR="005815FB" w:rsidRDefault="005815FB"/>
    <w:p w:rsidR="005815FB" w:rsidRDefault="00BB1E81">
      <w:pPr>
        <w:rPr>
          <w:rFonts w:hint="eastAsia"/>
        </w:rPr>
      </w:pPr>
      <w:r>
        <w:rPr>
          <w:rFonts w:hint="eastAsia"/>
        </w:rPr>
        <w:t>(c)</w:t>
      </w:r>
    </w:p>
    <w:p w:rsidR="00BB1E81" w:rsidRDefault="00BB1E81"/>
    <w:p w:rsidR="00BB1E81" w:rsidRDefault="00BB1E81"/>
    <w:p w:rsidR="00BB1E81" w:rsidRDefault="00BB1E81"/>
    <w:p w:rsidR="00BB1E81" w:rsidRDefault="00BB1E81"/>
    <w:p w:rsidR="004935A8" w:rsidRDefault="004935A8"/>
    <w:p w:rsidR="00BB1E81" w:rsidRDefault="00BB1E81">
      <w:r>
        <w:rPr>
          <w:rFonts w:hint="eastAsia"/>
        </w:rPr>
        <w:t>(d)</w:t>
      </w:r>
    </w:p>
    <w:p w:rsidR="004935A8" w:rsidRDefault="004935A8">
      <w:r>
        <w:t>n=100</w:t>
      </w:r>
    </w:p>
    <w:p w:rsidR="004935A8" w:rsidRDefault="004935A8">
      <w:pPr>
        <w:rPr>
          <w:rFonts w:hint="eastAsia"/>
        </w:rPr>
      </w:pPr>
      <w:proofErr w:type="gramStart"/>
      <w:r>
        <w:t>diameter</w:t>
      </w:r>
      <w:proofErr w:type="gramEnd"/>
      <w:r>
        <w:t xml:space="preserve"> =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5A8" w:rsidTr="004935A8">
        <w:tc>
          <w:tcPr>
            <w:tcW w:w="9016" w:type="dxa"/>
          </w:tcPr>
          <w:p w:rsidR="004935A8" w:rsidRPr="004935A8" w:rsidRDefault="004935A8" w:rsidP="004935A8">
            <w:pPr>
              <w:jc w:val="center"/>
              <w:rPr>
                <w:b/>
              </w:rPr>
            </w:pPr>
            <w:r w:rsidRPr="004935A8">
              <w:rPr>
                <w:rFonts w:hint="eastAsia"/>
                <w:b/>
              </w:rPr>
              <w:t>[n=100]</w:t>
            </w:r>
          </w:p>
        </w:tc>
      </w:tr>
      <w:tr w:rsidR="004935A8" w:rsidTr="004935A8">
        <w:tc>
          <w:tcPr>
            <w:tcW w:w="9016" w:type="dxa"/>
          </w:tcPr>
          <w:p w:rsidR="004935A8" w:rsidRDefault="004935A8" w:rsidP="004935A8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,0.01,directed=F)</w:t>
            </w:r>
          </w:p>
          <w:p w:rsidR="004935A8" w:rsidRDefault="004935A8" w:rsidP="004935A8"/>
          <w:p w:rsidR="004935A8" w:rsidRDefault="004935A8" w:rsidP="004935A8">
            <w:r>
              <w:t>d &lt;- diameter(g)</w:t>
            </w:r>
          </w:p>
          <w:p w:rsidR="004935A8" w:rsidRDefault="004935A8" w:rsidP="004935A8"/>
          <w:p w:rsidR="004935A8" w:rsidRDefault="004935A8" w:rsidP="004935A8">
            <w:proofErr w:type="spellStart"/>
            <w:r>
              <w:t>avg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proofErr w:type="spellStart"/>
            <w:r>
              <w:t>var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proofErr w:type="spellStart"/>
            <w:r>
              <w:t>std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4935A8" w:rsidRDefault="004935A8" w:rsidP="004935A8">
            <w:proofErr w:type="spellStart"/>
            <w:r>
              <w:t>shortest_paths</w:t>
            </w:r>
            <w:proofErr w:type="spellEnd"/>
            <w:r>
              <w:t xml:space="preserve"> &lt;- </w:t>
            </w:r>
            <w:proofErr w:type="spellStart"/>
            <w:r>
              <w:t>shortest.paths</w:t>
            </w:r>
            <w:proofErr w:type="spellEnd"/>
            <w:r>
              <w:t>(g)</w:t>
            </w:r>
          </w:p>
          <w:p w:rsidR="004935A8" w:rsidRDefault="004935A8" w:rsidP="004935A8"/>
          <w:p w:rsidR="004935A8" w:rsidRDefault="004935A8" w:rsidP="004935A8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 {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lastRenderedPageBreak/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</w:t>
            </w:r>
            <w:proofErr w:type="spellStart"/>
            <w:r>
              <w:t>i</w:t>
            </w:r>
            <w:proofErr w:type="spellEnd"/>
            <w:r>
              <w:t xml:space="preserve">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4935A8" w:rsidRDefault="004935A8" w:rsidP="004935A8">
            <w:r>
              <w:t xml:space="preserve">  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tmp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r>
              <w:t xml:space="preserve">  for (j in 1:num_walker) {</w:t>
            </w:r>
          </w:p>
          <w:p w:rsidR="004935A8" w:rsidRDefault="004935A8" w:rsidP="004935A8">
            <w:r>
              <w:t xml:space="preserve">    </w:t>
            </w:r>
            <w:proofErr w:type="spellStart"/>
            <w:r>
              <w:t>tmp_dist</w:t>
            </w:r>
            <w:proofErr w:type="spellEnd"/>
            <w:r>
              <w:t xml:space="preserve">[j] &lt;- </w:t>
            </w:r>
            <w:proofErr w:type="spellStart"/>
            <w:r>
              <w:t>shortest_paths</w:t>
            </w:r>
            <w:proofErr w:type="spellEnd"/>
            <w:r>
              <w:t>[</w:t>
            </w:r>
            <w:proofErr w:type="spellStart"/>
            <w:r>
              <w:t>rw</w:t>
            </w:r>
            <w:proofErr w:type="spellEnd"/>
            <w:r>
              <w:t xml:space="preserve">[[2]][1,j], </w:t>
            </w:r>
            <w:proofErr w:type="spellStart"/>
            <w:r>
              <w:t>rw</w:t>
            </w:r>
            <w:proofErr w:type="spellEnd"/>
            <w:r>
              <w:t>[[2]][</w:t>
            </w:r>
            <w:proofErr w:type="spellStart"/>
            <w:r>
              <w:t>i,j</w:t>
            </w:r>
            <w:proofErr w:type="spellEnd"/>
            <w:r>
              <w:t>]]+1</w:t>
            </w:r>
          </w:p>
          <w:p w:rsidR="004935A8" w:rsidRDefault="004935A8" w:rsidP="004935A8">
            <w:r>
              <w:t xml:space="preserve">  }</w:t>
            </w:r>
          </w:p>
          <w:p w:rsidR="004935A8" w:rsidRDefault="004935A8" w:rsidP="004935A8">
            <w:r>
              <w:t xml:space="preserve">  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avg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</w:t>
            </w:r>
            <w:proofErr w:type="spellStart"/>
            <w:r>
              <w:t>tmp_dist</w:t>
            </w:r>
            <w:proofErr w:type="spellEnd"/>
            <w:r>
              <w:t>)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var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 # Variance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std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- </w:t>
            </w:r>
            <w:proofErr w:type="spellStart"/>
            <w:r>
              <w:t>sqrt</w:t>
            </w:r>
            <w:proofErr w:type="spellEnd"/>
            <w:r>
              <w:t>(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) # Standard Deviation</w:t>
            </w:r>
          </w:p>
          <w:p w:rsidR="004935A8" w:rsidRDefault="004935A8" w:rsidP="004935A8">
            <w:r>
              <w:t>}</w:t>
            </w:r>
          </w:p>
          <w:p w:rsidR="004935A8" w:rsidRDefault="004935A8" w:rsidP="004935A8"/>
          <w:p w:rsidR="004935A8" w:rsidRDefault="004935A8" w:rsidP="004935A8"/>
          <w:p w:rsidR="004935A8" w:rsidRDefault="004935A8" w:rsidP="004935A8">
            <w:r>
              <w:t>plot(</w:t>
            </w:r>
            <w:proofErr w:type="spellStart"/>
            <w:r>
              <w:t>avg_dist</w:t>
            </w:r>
            <w:proofErr w:type="spellEnd"/>
            <w:r>
              <w:t>)</w:t>
            </w:r>
          </w:p>
          <w:p w:rsidR="004935A8" w:rsidRDefault="004935A8" w:rsidP="004935A8">
            <w:r>
              <w:t>plot(</w:t>
            </w:r>
            <w:proofErr w:type="spellStart"/>
            <w:r>
              <w:t>var_dist</w:t>
            </w:r>
            <w:proofErr w:type="spellEnd"/>
            <w:r>
              <w:t>)</w:t>
            </w:r>
          </w:p>
          <w:p w:rsidR="004935A8" w:rsidRDefault="004935A8" w:rsidP="004935A8">
            <w:r>
              <w:t>plot(</w:t>
            </w:r>
            <w:proofErr w:type="spellStart"/>
            <w:r>
              <w:t>std_dist</w:t>
            </w:r>
            <w:proofErr w:type="spellEnd"/>
            <w:r>
              <w:t>)</w:t>
            </w:r>
          </w:p>
        </w:tc>
      </w:tr>
    </w:tbl>
    <w:p w:rsidR="00BB1E81" w:rsidRDefault="00BB1E81"/>
    <w:p w:rsidR="004935A8" w:rsidRDefault="004935A8">
      <w:r>
        <w:rPr>
          <w:noProof/>
        </w:rPr>
        <w:drawing>
          <wp:inline distT="0" distB="0" distL="0" distR="0" wp14:anchorId="05F395FA" wp14:editId="5399F106">
            <wp:extent cx="5731510" cy="44856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A8" w:rsidRDefault="004935A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935A8" w:rsidTr="00182A2C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4935A8" w:rsidRPr="00E251AC" w:rsidRDefault="004935A8" w:rsidP="00182A2C">
            <w:pPr>
              <w:jc w:val="center"/>
              <w:rPr>
                <w:b/>
              </w:rPr>
            </w:pPr>
            <w:r w:rsidRPr="00E251AC">
              <w:rPr>
                <w:rFonts w:hint="eastAsia"/>
                <w:b/>
              </w:rPr>
              <w:t>[</w:t>
            </w:r>
            <w:r w:rsidRPr="00E251AC">
              <w:rPr>
                <w:b/>
              </w:rPr>
              <w:t>Graph</w:t>
            </w:r>
            <w:r>
              <w:rPr>
                <w:b/>
              </w:rPr>
              <w:t>, n=100</w:t>
            </w:r>
            <w:r w:rsidRPr="00E251AC">
              <w:rPr>
                <w:b/>
              </w:rPr>
              <w:t>]</w:t>
            </w:r>
          </w:p>
        </w:tc>
      </w:tr>
      <w:tr w:rsidR="004935A8" w:rsidTr="00182A2C">
        <w:tc>
          <w:tcPr>
            <w:tcW w:w="1271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rFonts w:hint="eastAsia"/>
              </w:rPr>
              <w:lastRenderedPageBreak/>
              <w:t>Average</w:t>
            </w:r>
          </w:p>
        </w:tc>
        <w:tc>
          <w:tcPr>
            <w:tcW w:w="7745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19961" wp14:editId="4839EFF9">
                  <wp:extent cx="4680000" cy="3662699"/>
                  <wp:effectExtent l="0" t="0" r="635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5A8" w:rsidTr="00182A2C">
        <w:tc>
          <w:tcPr>
            <w:tcW w:w="1271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rFonts w:hint="eastAsia"/>
              </w:rPr>
              <w:t>Variance</w:t>
            </w:r>
          </w:p>
        </w:tc>
        <w:tc>
          <w:tcPr>
            <w:tcW w:w="7745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EEEA6F" wp14:editId="00184007">
                  <wp:extent cx="4680000" cy="3662699"/>
                  <wp:effectExtent l="0" t="0" r="635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5A8" w:rsidTr="00182A2C">
        <w:tc>
          <w:tcPr>
            <w:tcW w:w="1271" w:type="dxa"/>
            <w:vAlign w:val="center"/>
          </w:tcPr>
          <w:p w:rsidR="004935A8" w:rsidRDefault="004935A8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andard</w:t>
            </w:r>
          </w:p>
          <w:p w:rsidR="004935A8" w:rsidRDefault="004935A8" w:rsidP="00182A2C">
            <w:pPr>
              <w:jc w:val="center"/>
            </w:pPr>
            <w:r>
              <w:t>Deviation</w:t>
            </w:r>
          </w:p>
        </w:tc>
        <w:tc>
          <w:tcPr>
            <w:tcW w:w="7745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594415" wp14:editId="654668C1">
                  <wp:extent cx="4680000" cy="3662699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81" w:rsidRDefault="00BB1E81"/>
    <w:p w:rsidR="004935A8" w:rsidRDefault="004935A8"/>
    <w:p w:rsidR="004935A8" w:rsidRDefault="004935A8" w:rsidP="004935A8">
      <w:pPr>
        <w:rPr>
          <w:rFonts w:hint="eastAsia"/>
        </w:rPr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00</w:t>
      </w:r>
    </w:p>
    <w:p w:rsidR="004935A8" w:rsidRDefault="004935A8" w:rsidP="004935A8">
      <w:pPr>
        <w:rPr>
          <w:rFonts w:hint="eastAsia"/>
        </w:rPr>
      </w:pPr>
      <w:proofErr w:type="gramStart"/>
      <w:r>
        <w:t>diameter</w:t>
      </w:r>
      <w:proofErr w:type="gramEnd"/>
      <w:r>
        <w:t xml:space="preserve"> =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5A8" w:rsidTr="00182A2C">
        <w:tc>
          <w:tcPr>
            <w:tcW w:w="9016" w:type="dxa"/>
          </w:tcPr>
          <w:p w:rsidR="004935A8" w:rsidRPr="004935A8" w:rsidRDefault="004935A8" w:rsidP="00182A2C">
            <w:pPr>
              <w:jc w:val="center"/>
              <w:rPr>
                <w:b/>
              </w:rPr>
            </w:pPr>
            <w:r w:rsidRPr="004935A8">
              <w:rPr>
                <w:rFonts w:hint="eastAsia"/>
                <w:b/>
              </w:rPr>
              <w:t>[n=100</w:t>
            </w:r>
            <w:r>
              <w:rPr>
                <w:b/>
              </w:rPr>
              <w:t>00</w:t>
            </w:r>
            <w:r w:rsidRPr="004935A8">
              <w:rPr>
                <w:rFonts w:hint="eastAsia"/>
                <w:b/>
              </w:rPr>
              <w:t>]</w:t>
            </w:r>
          </w:p>
        </w:tc>
      </w:tr>
      <w:tr w:rsidR="004935A8" w:rsidTr="00182A2C">
        <w:tc>
          <w:tcPr>
            <w:tcW w:w="9016" w:type="dxa"/>
          </w:tcPr>
          <w:p w:rsidR="004935A8" w:rsidRDefault="004935A8" w:rsidP="004935A8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0,0.01,directed=F)</w:t>
            </w:r>
          </w:p>
          <w:p w:rsidR="004935A8" w:rsidRDefault="004935A8" w:rsidP="004935A8"/>
          <w:p w:rsidR="004935A8" w:rsidRDefault="004935A8" w:rsidP="004935A8">
            <w:r>
              <w:t>d &lt;- diameter(g)</w:t>
            </w:r>
          </w:p>
          <w:p w:rsidR="004935A8" w:rsidRDefault="004935A8" w:rsidP="004935A8"/>
          <w:p w:rsidR="004935A8" w:rsidRDefault="004935A8" w:rsidP="004935A8">
            <w:proofErr w:type="spellStart"/>
            <w:r>
              <w:t>avg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proofErr w:type="spellStart"/>
            <w:r>
              <w:t>var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proofErr w:type="spellStart"/>
            <w:r>
              <w:t>std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4935A8" w:rsidRDefault="004935A8" w:rsidP="004935A8">
            <w:proofErr w:type="spellStart"/>
            <w:r>
              <w:t>shortest_paths</w:t>
            </w:r>
            <w:proofErr w:type="spellEnd"/>
            <w:r>
              <w:t xml:space="preserve"> &lt;- </w:t>
            </w:r>
            <w:proofErr w:type="spellStart"/>
            <w:r>
              <w:t>shortest.paths</w:t>
            </w:r>
            <w:proofErr w:type="spellEnd"/>
            <w:r>
              <w:t>(g)</w:t>
            </w:r>
          </w:p>
          <w:p w:rsidR="004935A8" w:rsidRDefault="004935A8" w:rsidP="004935A8"/>
          <w:p w:rsidR="004935A8" w:rsidRDefault="004935A8" w:rsidP="004935A8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 {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</w:t>
            </w:r>
            <w:proofErr w:type="spellStart"/>
            <w:r>
              <w:t>i</w:t>
            </w:r>
            <w:proofErr w:type="spellEnd"/>
            <w:r>
              <w:t xml:space="preserve">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4935A8" w:rsidRDefault="004935A8" w:rsidP="004935A8">
            <w:r>
              <w:t xml:space="preserve">  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tmp_dist</w:t>
            </w:r>
            <w:proofErr w:type="spellEnd"/>
            <w:r>
              <w:t xml:space="preserve"> &lt;- c(0)</w:t>
            </w:r>
          </w:p>
          <w:p w:rsidR="004935A8" w:rsidRDefault="004935A8" w:rsidP="004935A8">
            <w:r>
              <w:t xml:space="preserve">  for (j in 1:num_walker) {</w:t>
            </w:r>
          </w:p>
          <w:p w:rsidR="004935A8" w:rsidRDefault="004935A8" w:rsidP="004935A8">
            <w:r>
              <w:t xml:space="preserve">    </w:t>
            </w:r>
            <w:proofErr w:type="spellStart"/>
            <w:r>
              <w:t>tmp_dist</w:t>
            </w:r>
            <w:proofErr w:type="spellEnd"/>
            <w:r>
              <w:t xml:space="preserve">[j] &lt;- </w:t>
            </w:r>
            <w:proofErr w:type="spellStart"/>
            <w:r>
              <w:t>shortest_paths</w:t>
            </w:r>
            <w:proofErr w:type="spellEnd"/>
            <w:r>
              <w:t>[</w:t>
            </w:r>
            <w:proofErr w:type="spellStart"/>
            <w:r>
              <w:t>rw</w:t>
            </w:r>
            <w:proofErr w:type="spellEnd"/>
            <w:r>
              <w:t xml:space="preserve">[[2]][1,j], </w:t>
            </w:r>
            <w:proofErr w:type="spellStart"/>
            <w:r>
              <w:t>rw</w:t>
            </w:r>
            <w:proofErr w:type="spellEnd"/>
            <w:r>
              <w:t>[[2]][</w:t>
            </w:r>
            <w:proofErr w:type="spellStart"/>
            <w:r>
              <w:t>i,j</w:t>
            </w:r>
            <w:proofErr w:type="spellEnd"/>
            <w:r>
              <w:t>]]+1</w:t>
            </w:r>
          </w:p>
          <w:p w:rsidR="004935A8" w:rsidRDefault="004935A8" w:rsidP="004935A8">
            <w:r>
              <w:t xml:space="preserve">  }</w:t>
            </w:r>
          </w:p>
          <w:p w:rsidR="004935A8" w:rsidRDefault="004935A8" w:rsidP="004935A8">
            <w:r>
              <w:t xml:space="preserve">  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avg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</w:t>
            </w:r>
            <w:proofErr w:type="spellStart"/>
            <w:r>
              <w:t>tmp_dist</w:t>
            </w:r>
            <w:proofErr w:type="spellEnd"/>
            <w:r>
              <w:t>)</w:t>
            </w:r>
          </w:p>
          <w:p w:rsidR="004935A8" w:rsidRDefault="004935A8" w:rsidP="004935A8">
            <w:r>
              <w:t xml:space="preserve">  </w:t>
            </w:r>
            <w:proofErr w:type="spellStart"/>
            <w:r>
              <w:t>var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 # Variance</w:t>
            </w:r>
          </w:p>
          <w:p w:rsidR="004935A8" w:rsidRDefault="004935A8" w:rsidP="004935A8">
            <w:r>
              <w:lastRenderedPageBreak/>
              <w:t xml:space="preserve">  </w:t>
            </w:r>
            <w:proofErr w:type="spellStart"/>
            <w:r>
              <w:t>std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- </w:t>
            </w:r>
            <w:proofErr w:type="spellStart"/>
            <w:r>
              <w:t>sqrt</w:t>
            </w:r>
            <w:proofErr w:type="spellEnd"/>
            <w:r>
              <w:t>(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) # Standard Deviation</w:t>
            </w:r>
          </w:p>
          <w:p w:rsidR="004935A8" w:rsidRDefault="004935A8" w:rsidP="004935A8">
            <w:r>
              <w:t>}</w:t>
            </w:r>
          </w:p>
          <w:p w:rsidR="004935A8" w:rsidRDefault="004935A8" w:rsidP="004935A8"/>
          <w:p w:rsidR="004935A8" w:rsidRDefault="004935A8" w:rsidP="004935A8"/>
          <w:p w:rsidR="004935A8" w:rsidRDefault="004935A8" w:rsidP="004935A8">
            <w:r>
              <w:t>plot(</w:t>
            </w:r>
            <w:proofErr w:type="spellStart"/>
            <w:r>
              <w:t>avg_dist</w:t>
            </w:r>
            <w:proofErr w:type="spellEnd"/>
            <w:r>
              <w:t>)</w:t>
            </w:r>
          </w:p>
          <w:p w:rsidR="004935A8" w:rsidRDefault="004935A8" w:rsidP="004935A8">
            <w:r>
              <w:t>plot(</w:t>
            </w:r>
            <w:proofErr w:type="spellStart"/>
            <w:r>
              <w:t>var_dist</w:t>
            </w:r>
            <w:proofErr w:type="spellEnd"/>
            <w:r>
              <w:t>)</w:t>
            </w:r>
          </w:p>
          <w:p w:rsidR="004935A8" w:rsidRDefault="004935A8" w:rsidP="004935A8">
            <w:r>
              <w:t>plot(</w:t>
            </w:r>
            <w:proofErr w:type="spellStart"/>
            <w:r>
              <w:t>std_dist</w:t>
            </w:r>
            <w:proofErr w:type="spellEnd"/>
            <w:r>
              <w:t>)</w:t>
            </w:r>
          </w:p>
        </w:tc>
      </w:tr>
    </w:tbl>
    <w:p w:rsidR="004935A8" w:rsidRDefault="004935A8" w:rsidP="004935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935A8" w:rsidTr="00182A2C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4935A8" w:rsidRPr="00E251AC" w:rsidRDefault="004935A8" w:rsidP="00182A2C">
            <w:pPr>
              <w:jc w:val="center"/>
              <w:rPr>
                <w:b/>
              </w:rPr>
            </w:pPr>
            <w:r w:rsidRPr="00E251AC">
              <w:rPr>
                <w:rFonts w:hint="eastAsia"/>
                <w:b/>
              </w:rPr>
              <w:t>[</w:t>
            </w:r>
            <w:r w:rsidRPr="00E251AC">
              <w:rPr>
                <w:b/>
              </w:rPr>
              <w:t>Graph</w:t>
            </w:r>
            <w:r>
              <w:rPr>
                <w:b/>
              </w:rPr>
              <w:t>, n=100</w:t>
            </w:r>
            <w:r>
              <w:rPr>
                <w:b/>
              </w:rPr>
              <w:t>00</w:t>
            </w:r>
            <w:r w:rsidRPr="00E251AC">
              <w:rPr>
                <w:b/>
              </w:rPr>
              <w:t>]</w:t>
            </w:r>
          </w:p>
        </w:tc>
      </w:tr>
      <w:tr w:rsidR="004935A8" w:rsidTr="00182A2C">
        <w:tc>
          <w:tcPr>
            <w:tcW w:w="1271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rFonts w:hint="eastAsia"/>
              </w:rPr>
              <w:t>Average</w:t>
            </w:r>
          </w:p>
        </w:tc>
        <w:tc>
          <w:tcPr>
            <w:tcW w:w="7745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9CE78" wp14:editId="76B65BF7">
                  <wp:extent cx="4680000" cy="3662699"/>
                  <wp:effectExtent l="0" t="0" r="635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5A8" w:rsidTr="00182A2C">
        <w:tc>
          <w:tcPr>
            <w:tcW w:w="1271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rFonts w:hint="eastAsia"/>
              </w:rPr>
              <w:lastRenderedPageBreak/>
              <w:t>Variance</w:t>
            </w:r>
          </w:p>
        </w:tc>
        <w:tc>
          <w:tcPr>
            <w:tcW w:w="7745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A7352" wp14:editId="1764ADB9">
                  <wp:extent cx="4680000" cy="3662699"/>
                  <wp:effectExtent l="0" t="0" r="635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5A8" w:rsidTr="00182A2C">
        <w:tc>
          <w:tcPr>
            <w:tcW w:w="1271" w:type="dxa"/>
            <w:vAlign w:val="center"/>
          </w:tcPr>
          <w:p w:rsidR="004935A8" w:rsidRDefault="004935A8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ndard</w:t>
            </w:r>
          </w:p>
          <w:p w:rsidR="004935A8" w:rsidRDefault="004935A8" w:rsidP="00182A2C">
            <w:pPr>
              <w:jc w:val="center"/>
            </w:pPr>
            <w:r>
              <w:t>Deviation</w:t>
            </w:r>
          </w:p>
        </w:tc>
        <w:tc>
          <w:tcPr>
            <w:tcW w:w="7745" w:type="dxa"/>
            <w:vAlign w:val="center"/>
          </w:tcPr>
          <w:p w:rsidR="004935A8" w:rsidRDefault="004935A8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6FF37" wp14:editId="19D0F74A">
                  <wp:extent cx="4680000" cy="3662699"/>
                  <wp:effectExtent l="0" t="0" r="635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6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5A8" w:rsidRDefault="004935A8"/>
    <w:p w:rsidR="004935A8" w:rsidRDefault="004935A8"/>
    <w:p w:rsidR="004935A8" w:rsidRDefault="004935A8">
      <w:pPr>
        <w:rPr>
          <w:rFonts w:hint="eastAsia"/>
        </w:rPr>
      </w:pPr>
    </w:p>
    <w:p w:rsidR="00BB1E81" w:rsidRDefault="00BB1E81"/>
    <w:p w:rsidR="00BB1E81" w:rsidRDefault="00BB1E81">
      <w:pPr>
        <w:rPr>
          <w:rFonts w:hint="eastAsia"/>
        </w:rPr>
      </w:pPr>
    </w:p>
    <w:p w:rsidR="00BB1E81" w:rsidRDefault="00BB1E81">
      <w:r>
        <w:lastRenderedPageBreak/>
        <w:t>(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0FF" w:rsidTr="00182A2C">
        <w:tc>
          <w:tcPr>
            <w:tcW w:w="9016" w:type="dxa"/>
            <w:shd w:val="clear" w:color="auto" w:fill="BFBFBF" w:themeFill="background1" w:themeFillShade="BF"/>
          </w:tcPr>
          <w:p w:rsidR="00FD70FF" w:rsidRPr="00FD70FF" w:rsidRDefault="00FD70FF" w:rsidP="00182A2C">
            <w:pPr>
              <w:jc w:val="center"/>
              <w:rPr>
                <w:b/>
              </w:rPr>
            </w:pPr>
            <w:r w:rsidRPr="00FD70FF">
              <w:rPr>
                <w:rFonts w:hint="eastAsia"/>
                <w:b/>
              </w:rPr>
              <w:t>[Code]</w:t>
            </w:r>
          </w:p>
        </w:tc>
      </w:tr>
      <w:tr w:rsidR="00FD70FF" w:rsidTr="00182A2C">
        <w:tc>
          <w:tcPr>
            <w:tcW w:w="9016" w:type="dxa"/>
          </w:tcPr>
          <w:p w:rsidR="00FD70FF" w:rsidRDefault="00FD70FF" w:rsidP="00182A2C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,0.01,directed=F)</w:t>
            </w:r>
          </w:p>
          <w:p w:rsidR="00FD70FF" w:rsidRDefault="00FD70FF" w:rsidP="00182A2C"/>
          <w:p w:rsidR="00FD70FF" w:rsidRDefault="00FD70FF" w:rsidP="00182A2C">
            <w:r>
              <w:t>plot(</w:t>
            </w:r>
            <w:proofErr w:type="spellStart"/>
            <w:r>
              <w:t>degree.distribution</w:t>
            </w:r>
            <w:proofErr w:type="spellEnd"/>
            <w:r>
              <w:t>(g))</w:t>
            </w:r>
          </w:p>
          <w:p w:rsidR="00FD70FF" w:rsidRDefault="00FD70FF" w:rsidP="00182A2C"/>
          <w:p w:rsidR="00FD70FF" w:rsidRDefault="00FD70FF" w:rsidP="00182A2C"/>
          <w:p w:rsidR="00FD70FF" w:rsidRDefault="00FD70FF" w:rsidP="00182A2C">
            <w:proofErr w:type="spellStart"/>
            <w:r>
              <w:t>num_walker</w:t>
            </w:r>
            <w:proofErr w:type="spellEnd"/>
            <w:r>
              <w:t xml:space="preserve"> &lt;- 1</w:t>
            </w:r>
          </w:p>
          <w:p w:rsidR="00FD70FF" w:rsidRDefault="00FD70FF" w:rsidP="00182A2C"/>
          <w:p w:rsidR="00FD70FF" w:rsidRDefault="00FD70FF" w:rsidP="00182A2C">
            <w:proofErr w:type="spellStart"/>
            <w:r>
              <w:t>nei_deg</w:t>
            </w:r>
            <w:proofErr w:type="spellEnd"/>
            <w:r>
              <w:t xml:space="preserve"> &lt;- c(0)</w:t>
            </w:r>
          </w:p>
          <w:p w:rsidR="00FD70FF" w:rsidRDefault="00FD70FF" w:rsidP="00182A2C"/>
          <w:p w:rsidR="00FD70FF" w:rsidRDefault="00FD70FF" w:rsidP="00182A2C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 {</w:t>
            </w:r>
          </w:p>
          <w:p w:rsidR="00FD70FF" w:rsidRDefault="00FD70FF" w:rsidP="00182A2C">
            <w:r>
              <w:t xml:space="preserve">  </w:t>
            </w:r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</w:t>
            </w:r>
            <w:proofErr w:type="spellStart"/>
            <w:r>
              <w:t>i</w:t>
            </w:r>
            <w:proofErr w:type="spellEnd"/>
            <w:r>
              <w:t xml:space="preserve">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FD70FF" w:rsidRDefault="00FD70FF" w:rsidP="00182A2C">
            <w:r>
              <w:t xml:space="preserve">  </w:t>
            </w:r>
          </w:p>
          <w:p w:rsidR="00FD70FF" w:rsidRDefault="00FD70FF" w:rsidP="00182A2C">
            <w:r>
              <w:t xml:space="preserve">  </w:t>
            </w:r>
            <w:proofErr w:type="spellStart"/>
            <w:r>
              <w:t>nei_de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- degree(g, </w:t>
            </w:r>
            <w:proofErr w:type="spellStart"/>
            <w:r>
              <w:t>rw</w:t>
            </w:r>
            <w:proofErr w:type="spellEnd"/>
            <w:r>
              <w:t>[[2]][i,1])</w:t>
            </w:r>
          </w:p>
          <w:p w:rsidR="00FD70FF" w:rsidRDefault="00FD70FF" w:rsidP="00182A2C">
            <w:r>
              <w:t>}</w:t>
            </w:r>
          </w:p>
          <w:p w:rsidR="00FD70FF" w:rsidRDefault="00FD70FF" w:rsidP="00182A2C"/>
          <w:p w:rsidR="00FD70FF" w:rsidRDefault="00FD70FF" w:rsidP="00182A2C"/>
          <w:p w:rsidR="00FD70FF" w:rsidRDefault="00FD70FF" w:rsidP="00182A2C">
            <w:r>
              <w:t># Make Plot the Degree Distribution</w:t>
            </w:r>
          </w:p>
          <w:p w:rsidR="00FD70FF" w:rsidRDefault="00FD70FF" w:rsidP="00182A2C">
            <w:r>
              <w:t xml:space="preserve">h &lt;- </w:t>
            </w:r>
            <w:proofErr w:type="spellStart"/>
            <w:r>
              <w:t>hist</w:t>
            </w:r>
            <w:proofErr w:type="spellEnd"/>
            <w:r>
              <w:t>(</w:t>
            </w:r>
            <w:proofErr w:type="spellStart"/>
            <w:r>
              <w:t>nei_deg</w:t>
            </w:r>
            <w:proofErr w:type="spellEnd"/>
            <w:r>
              <w:t>, breaks = 10, plot=FALSE)</w:t>
            </w:r>
          </w:p>
          <w:p w:rsidR="00FD70FF" w:rsidRDefault="00FD70FF" w:rsidP="00182A2C">
            <w:proofErr w:type="spellStart"/>
            <w:r>
              <w:t>h$counts</w:t>
            </w:r>
            <w:proofErr w:type="spellEnd"/>
            <w:r>
              <w:t xml:space="preserve"> = </w:t>
            </w:r>
            <w:proofErr w:type="spellStart"/>
            <w:r>
              <w:t>h$counts</w:t>
            </w:r>
            <w:proofErr w:type="spellEnd"/>
            <w:r>
              <w:t>/sum(</w:t>
            </w:r>
            <w:proofErr w:type="spellStart"/>
            <w:r>
              <w:t>h$counts</w:t>
            </w:r>
            <w:proofErr w:type="spellEnd"/>
            <w:r>
              <w:t>)</w:t>
            </w:r>
          </w:p>
          <w:p w:rsidR="00FD70FF" w:rsidRDefault="00FD70FF" w:rsidP="00182A2C">
            <w:r>
              <w:t xml:space="preserve">plot(h, </w:t>
            </w:r>
            <w:proofErr w:type="spellStart"/>
            <w:r>
              <w:t>ylab</w:t>
            </w:r>
            <w:proofErr w:type="spellEnd"/>
            <w:r>
              <w:t>="</w:t>
            </w:r>
            <w:proofErr w:type="spellStart"/>
            <w:r>
              <w:t>degree.distribution</w:t>
            </w:r>
            <w:proofErr w:type="spellEnd"/>
            <w:r>
              <w:t>")</w:t>
            </w:r>
          </w:p>
        </w:tc>
      </w:tr>
    </w:tbl>
    <w:p w:rsidR="00FD70FF" w:rsidRPr="00FD70FF" w:rsidRDefault="00FD70FF"/>
    <w:p w:rsidR="00FD70FF" w:rsidRDefault="00FD70FF"/>
    <w:p w:rsidR="00FD70FF" w:rsidRDefault="00FD70F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4523" w:rsidTr="002C4523">
        <w:tc>
          <w:tcPr>
            <w:tcW w:w="9016" w:type="dxa"/>
            <w:shd w:val="clear" w:color="auto" w:fill="BFBFBF" w:themeFill="background1" w:themeFillShade="BF"/>
          </w:tcPr>
          <w:p w:rsidR="002C4523" w:rsidRPr="002C4523" w:rsidRDefault="002C4523" w:rsidP="002C4523">
            <w:pPr>
              <w:jc w:val="center"/>
              <w:rPr>
                <w:b/>
              </w:rPr>
            </w:pPr>
            <w:r w:rsidRPr="002C4523">
              <w:rPr>
                <w:rFonts w:hint="eastAsia"/>
                <w:b/>
              </w:rPr>
              <w:t>[Degree Distribution]</w:t>
            </w:r>
          </w:p>
        </w:tc>
      </w:tr>
      <w:tr w:rsidR="002C4523" w:rsidTr="002C4523">
        <w:tc>
          <w:tcPr>
            <w:tcW w:w="9016" w:type="dxa"/>
          </w:tcPr>
          <w:p w:rsidR="002C4523" w:rsidRDefault="002C4523" w:rsidP="002C452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DB1B5" wp14:editId="264C44F5">
                  <wp:extent cx="4680000" cy="4158905"/>
                  <wp:effectExtent l="0" t="0" r="635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41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81" w:rsidRDefault="00BB1E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0FF" w:rsidTr="00FD70FF">
        <w:tc>
          <w:tcPr>
            <w:tcW w:w="9016" w:type="dxa"/>
            <w:shd w:val="clear" w:color="auto" w:fill="BFBFBF" w:themeFill="background1" w:themeFillShade="BF"/>
          </w:tcPr>
          <w:p w:rsidR="00FD70FF" w:rsidRPr="00FD70FF" w:rsidRDefault="00FD70FF" w:rsidP="00FD70FF">
            <w:pPr>
              <w:jc w:val="center"/>
              <w:rPr>
                <w:b/>
              </w:rPr>
            </w:pPr>
            <w:r w:rsidRPr="00FD70FF">
              <w:rPr>
                <w:rFonts w:hint="eastAsia"/>
                <w:b/>
              </w:rPr>
              <w:t>[Degree Distribution of the nodes reached at the end of the random walk]</w:t>
            </w:r>
          </w:p>
        </w:tc>
      </w:tr>
      <w:tr w:rsidR="00FD70FF" w:rsidTr="00FD70FF">
        <w:tc>
          <w:tcPr>
            <w:tcW w:w="9016" w:type="dxa"/>
          </w:tcPr>
          <w:p w:rsidR="00FD70FF" w:rsidRDefault="00FD70FF" w:rsidP="00FD70F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654EF4" wp14:editId="416D482D">
                  <wp:extent cx="4680000" cy="4158905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415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81" w:rsidRDefault="00BB1E81"/>
    <w:p w:rsidR="00BB1E81" w:rsidRDefault="00BB1E81"/>
    <w:p w:rsidR="002C4523" w:rsidRDefault="002C4523"/>
    <w:p w:rsidR="002C4523" w:rsidRDefault="002C4523"/>
    <w:p w:rsidR="002C4523" w:rsidRDefault="002C4523"/>
    <w:p w:rsidR="002C4523" w:rsidRDefault="002C4523"/>
    <w:p w:rsidR="00FD70FF" w:rsidRDefault="00FD70FF">
      <w:pPr>
        <w:rPr>
          <w:rFonts w:hint="eastAsia"/>
        </w:rPr>
      </w:pPr>
    </w:p>
    <w:p w:rsidR="00FD70FF" w:rsidRDefault="00FD70FF">
      <w:pPr>
        <w:widowControl/>
        <w:wordWrap/>
        <w:autoSpaceDE/>
        <w:autoSpaceDN/>
      </w:pPr>
      <w:r>
        <w:br w:type="page"/>
      </w:r>
    </w:p>
    <w:p w:rsidR="002C4523" w:rsidRDefault="00FD70FF">
      <w:pPr>
        <w:rPr>
          <w:rFonts w:hint="eastAsia"/>
        </w:rPr>
      </w:pPr>
      <w:r>
        <w:rPr>
          <w:rFonts w:hint="eastAsia"/>
        </w:rPr>
        <w:lastRenderedPageBreak/>
        <w:t>2. Random walk on networks with fat-tailed degree distribution</w:t>
      </w:r>
    </w:p>
    <w:p w:rsidR="00FD70FF" w:rsidRDefault="00FD70FF">
      <w:r>
        <w:t>(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0FF" w:rsidTr="00FD70FF">
        <w:tc>
          <w:tcPr>
            <w:tcW w:w="9016" w:type="dxa"/>
            <w:shd w:val="clear" w:color="auto" w:fill="BFBFBF" w:themeFill="background1" w:themeFillShade="BF"/>
          </w:tcPr>
          <w:p w:rsidR="00FD70FF" w:rsidRPr="00FD70FF" w:rsidRDefault="00FD70FF" w:rsidP="00FD70FF">
            <w:pPr>
              <w:jc w:val="center"/>
              <w:rPr>
                <w:b/>
              </w:rPr>
            </w:pPr>
            <w:r w:rsidRPr="00FD70FF">
              <w:rPr>
                <w:rFonts w:hint="eastAsia"/>
                <w:b/>
              </w:rPr>
              <w:t>[Code]</w:t>
            </w:r>
          </w:p>
        </w:tc>
      </w:tr>
      <w:tr w:rsidR="00FD70FF" w:rsidTr="00FD70FF">
        <w:tc>
          <w:tcPr>
            <w:tcW w:w="9016" w:type="dxa"/>
          </w:tcPr>
          <w:p w:rsidR="00FD70FF" w:rsidRDefault="00FD70FF" w:rsidP="00FD70FF">
            <w:r>
              <w:t>power = -3</w:t>
            </w:r>
          </w:p>
          <w:p w:rsidR="00FD70FF" w:rsidRDefault="00FD70FF" w:rsidP="00FD70FF">
            <w:proofErr w:type="spellStart"/>
            <w:r>
              <w:t>numnodes</w:t>
            </w:r>
            <w:proofErr w:type="spellEnd"/>
            <w:r>
              <w:t xml:space="preserve"> = 1000</w:t>
            </w:r>
          </w:p>
          <w:p w:rsidR="00FD70FF" w:rsidRDefault="00FD70FF" w:rsidP="00FD70FF">
            <w:r>
              <w:t>g&lt;-</w:t>
            </w:r>
            <w:proofErr w:type="spellStart"/>
            <w:r>
              <w:t>barabasi.game</w:t>
            </w:r>
            <w:proofErr w:type="spellEnd"/>
            <w:r>
              <w:t>(</w:t>
            </w:r>
            <w:proofErr w:type="spellStart"/>
            <w:r>
              <w:t>numnodes</w:t>
            </w:r>
            <w:proofErr w:type="spellEnd"/>
            <w:r>
              <w:t>, power, directed = FALSE)</w:t>
            </w:r>
          </w:p>
        </w:tc>
      </w:tr>
    </w:tbl>
    <w:p w:rsidR="00FD70FF" w:rsidRDefault="00FD70FF"/>
    <w:p w:rsidR="00FD70FF" w:rsidRDefault="00FD70FF"/>
    <w:p w:rsidR="00FD70FF" w:rsidRDefault="00FD70FF"/>
    <w:p w:rsidR="00FD70FF" w:rsidRDefault="00FD70FF">
      <w:r>
        <w:t>(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0FF" w:rsidTr="00FD70FF">
        <w:tc>
          <w:tcPr>
            <w:tcW w:w="9016" w:type="dxa"/>
            <w:shd w:val="clear" w:color="auto" w:fill="BFBFBF" w:themeFill="background1" w:themeFillShade="BF"/>
          </w:tcPr>
          <w:p w:rsidR="00FD70FF" w:rsidRPr="00FD70FF" w:rsidRDefault="00FD70FF" w:rsidP="00FD70FF">
            <w:pPr>
              <w:jc w:val="center"/>
              <w:rPr>
                <w:b/>
              </w:rPr>
            </w:pPr>
            <w:r w:rsidRPr="00FD70FF">
              <w:rPr>
                <w:rFonts w:hint="eastAsia"/>
                <w:b/>
              </w:rPr>
              <w:t>[Code]</w:t>
            </w:r>
          </w:p>
        </w:tc>
      </w:tr>
      <w:tr w:rsidR="00FD70FF" w:rsidTr="00FD70FF">
        <w:tc>
          <w:tcPr>
            <w:tcW w:w="9016" w:type="dxa"/>
          </w:tcPr>
          <w:p w:rsidR="00FD70FF" w:rsidRDefault="00FD70FF" w:rsidP="00FD70FF">
            <w:r>
              <w:t>power = -3</w:t>
            </w:r>
          </w:p>
          <w:p w:rsidR="00FD70FF" w:rsidRDefault="00FD70FF" w:rsidP="00FD70FF">
            <w:proofErr w:type="spellStart"/>
            <w:r>
              <w:t>numnodes</w:t>
            </w:r>
            <w:proofErr w:type="spellEnd"/>
            <w:r>
              <w:t xml:space="preserve"> = 1000</w:t>
            </w:r>
          </w:p>
          <w:p w:rsidR="00FD70FF" w:rsidRDefault="00FD70FF" w:rsidP="00FD70FF">
            <w:r>
              <w:t>g&lt;-</w:t>
            </w:r>
            <w:proofErr w:type="spellStart"/>
            <w:r>
              <w:t>barabasi.game</w:t>
            </w:r>
            <w:proofErr w:type="spellEnd"/>
            <w:r>
              <w:t>(</w:t>
            </w:r>
            <w:proofErr w:type="spellStart"/>
            <w:r>
              <w:t>numnodes</w:t>
            </w:r>
            <w:proofErr w:type="spellEnd"/>
            <w:r>
              <w:t>, power, directed = FALSE)</w:t>
            </w:r>
          </w:p>
          <w:p w:rsidR="00FD70FF" w:rsidRDefault="00FD70FF" w:rsidP="00FD70FF"/>
          <w:p w:rsidR="00FD70FF" w:rsidRDefault="00FD70FF" w:rsidP="00FD70FF">
            <w:proofErr w:type="spellStart"/>
            <w:r>
              <w:t>avg_dist</w:t>
            </w:r>
            <w:proofErr w:type="spellEnd"/>
            <w:r>
              <w:t xml:space="preserve"> &lt;- c(0)</w:t>
            </w:r>
          </w:p>
          <w:p w:rsidR="00FD70FF" w:rsidRDefault="00FD70FF" w:rsidP="00FD70FF">
            <w:proofErr w:type="spellStart"/>
            <w:r>
              <w:t>var_dist</w:t>
            </w:r>
            <w:proofErr w:type="spellEnd"/>
            <w:r>
              <w:t xml:space="preserve"> &lt;- c(0)</w:t>
            </w:r>
          </w:p>
          <w:p w:rsidR="00FD70FF" w:rsidRDefault="00FD70FF" w:rsidP="00FD70FF">
            <w:proofErr w:type="spellStart"/>
            <w:r>
              <w:t>std_dist</w:t>
            </w:r>
            <w:proofErr w:type="spellEnd"/>
            <w:r>
              <w:t xml:space="preserve"> &lt;- c(0)</w:t>
            </w:r>
          </w:p>
          <w:p w:rsidR="00FD70FF" w:rsidRDefault="00FD70FF" w:rsidP="00FD70FF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FD70FF" w:rsidRDefault="00FD70FF" w:rsidP="00FD70FF">
            <w:proofErr w:type="spellStart"/>
            <w:r>
              <w:t>shortest_paths</w:t>
            </w:r>
            <w:proofErr w:type="spellEnd"/>
            <w:r>
              <w:t xml:space="preserve"> &lt;- </w:t>
            </w:r>
            <w:proofErr w:type="spellStart"/>
            <w:r>
              <w:t>shortest.paths</w:t>
            </w:r>
            <w:proofErr w:type="spellEnd"/>
            <w:r>
              <w:t>(g)</w:t>
            </w:r>
          </w:p>
          <w:p w:rsidR="00FD70FF" w:rsidRDefault="00FD70FF" w:rsidP="00FD70FF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 {</w:t>
            </w:r>
          </w:p>
          <w:p w:rsidR="00FD70FF" w:rsidRDefault="00FD70FF" w:rsidP="00FD70FF">
            <w:r>
              <w:t xml:space="preserve">  </w:t>
            </w:r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</w:t>
            </w:r>
            <w:proofErr w:type="spellStart"/>
            <w:r>
              <w:t>i</w:t>
            </w:r>
            <w:proofErr w:type="spellEnd"/>
            <w:r>
              <w:t xml:space="preserve">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FD70FF" w:rsidRDefault="00FD70FF" w:rsidP="00FD70FF">
            <w:r>
              <w:t xml:space="preserve">  </w:t>
            </w:r>
          </w:p>
          <w:p w:rsidR="00FD70FF" w:rsidRDefault="00FD70FF" w:rsidP="00FD70FF">
            <w:r>
              <w:t xml:space="preserve">  </w:t>
            </w:r>
            <w:proofErr w:type="spellStart"/>
            <w:r>
              <w:t>tmp_dist</w:t>
            </w:r>
            <w:proofErr w:type="spellEnd"/>
            <w:r>
              <w:t xml:space="preserve"> &lt;- c(0)</w:t>
            </w:r>
          </w:p>
          <w:p w:rsidR="00FD70FF" w:rsidRDefault="00FD70FF" w:rsidP="00FD70FF">
            <w:r>
              <w:t xml:space="preserve">  for (j in 1:num_walker) {</w:t>
            </w:r>
          </w:p>
          <w:p w:rsidR="00FD70FF" w:rsidRDefault="00FD70FF" w:rsidP="00FD70FF">
            <w:r>
              <w:t xml:space="preserve">    </w:t>
            </w:r>
            <w:proofErr w:type="spellStart"/>
            <w:r>
              <w:t>tmp_dist</w:t>
            </w:r>
            <w:proofErr w:type="spellEnd"/>
            <w:r>
              <w:t xml:space="preserve">[j] &lt;- </w:t>
            </w:r>
            <w:proofErr w:type="spellStart"/>
            <w:r>
              <w:t>shortest_paths</w:t>
            </w:r>
            <w:proofErr w:type="spellEnd"/>
            <w:r>
              <w:t>[</w:t>
            </w:r>
            <w:proofErr w:type="spellStart"/>
            <w:r>
              <w:t>rw</w:t>
            </w:r>
            <w:proofErr w:type="spellEnd"/>
            <w:r>
              <w:t xml:space="preserve">[[2]][1,j], </w:t>
            </w:r>
            <w:proofErr w:type="spellStart"/>
            <w:r>
              <w:t>rw</w:t>
            </w:r>
            <w:proofErr w:type="spellEnd"/>
            <w:r>
              <w:t>[[2]][</w:t>
            </w:r>
            <w:proofErr w:type="spellStart"/>
            <w:r>
              <w:t>i,j</w:t>
            </w:r>
            <w:proofErr w:type="spellEnd"/>
            <w:r>
              <w:t>]]+1</w:t>
            </w:r>
          </w:p>
          <w:p w:rsidR="00FD70FF" w:rsidRDefault="00FD70FF" w:rsidP="00FD70FF">
            <w:r>
              <w:t xml:space="preserve">  }</w:t>
            </w:r>
          </w:p>
          <w:p w:rsidR="00FD70FF" w:rsidRDefault="00FD70FF" w:rsidP="00FD70FF">
            <w:r>
              <w:t xml:space="preserve">  </w:t>
            </w:r>
          </w:p>
          <w:p w:rsidR="00FD70FF" w:rsidRDefault="00FD70FF" w:rsidP="00FD70FF">
            <w:r>
              <w:t xml:space="preserve">  </w:t>
            </w:r>
            <w:proofErr w:type="spellStart"/>
            <w:r>
              <w:t>avg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</w:t>
            </w:r>
            <w:proofErr w:type="spellStart"/>
            <w:r>
              <w:t>tmp_dist</w:t>
            </w:r>
            <w:proofErr w:type="spellEnd"/>
            <w:r>
              <w:t>)</w:t>
            </w:r>
          </w:p>
          <w:p w:rsidR="00FD70FF" w:rsidRDefault="00FD70FF" w:rsidP="00FD70FF">
            <w:r>
              <w:t xml:space="preserve">  </w:t>
            </w:r>
            <w:proofErr w:type="spellStart"/>
            <w:r>
              <w:t>var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&lt;- 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 # Variance</w:t>
            </w:r>
          </w:p>
          <w:p w:rsidR="00FD70FF" w:rsidRDefault="00FD70FF" w:rsidP="00FD70FF">
            <w:r>
              <w:t xml:space="preserve">  </w:t>
            </w:r>
            <w:proofErr w:type="spellStart"/>
            <w:r>
              <w:t>std_d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- </w:t>
            </w:r>
            <w:proofErr w:type="spellStart"/>
            <w:r>
              <w:t>sqrt</w:t>
            </w:r>
            <w:proofErr w:type="spellEnd"/>
            <w:r>
              <w:t>(mean((</w:t>
            </w:r>
            <w:proofErr w:type="spellStart"/>
            <w:r>
              <w:t>tmp_dist</w:t>
            </w:r>
            <w:proofErr w:type="spellEnd"/>
            <w:r>
              <w:t>-mean(</w:t>
            </w:r>
            <w:proofErr w:type="spellStart"/>
            <w:r>
              <w:t>tmp_dist</w:t>
            </w:r>
            <w:proofErr w:type="spellEnd"/>
            <w:r>
              <w:t>))^2)) # Standard Deviation</w:t>
            </w:r>
          </w:p>
          <w:p w:rsidR="00FD70FF" w:rsidRDefault="00FD70FF" w:rsidP="00FD70FF">
            <w:r>
              <w:t>}</w:t>
            </w:r>
          </w:p>
          <w:p w:rsidR="00FD70FF" w:rsidRDefault="00FD70FF" w:rsidP="00FD70FF"/>
          <w:p w:rsidR="00FD70FF" w:rsidRDefault="00FD70FF" w:rsidP="00FD70FF"/>
          <w:p w:rsidR="00FD70FF" w:rsidRDefault="00FD70FF" w:rsidP="00FD70FF">
            <w:r>
              <w:t>plot(</w:t>
            </w:r>
            <w:proofErr w:type="spellStart"/>
            <w:r>
              <w:t>avg_dist</w:t>
            </w:r>
            <w:proofErr w:type="spellEnd"/>
            <w:r>
              <w:t>)</w:t>
            </w:r>
          </w:p>
          <w:p w:rsidR="00FD70FF" w:rsidRDefault="00FD70FF" w:rsidP="00FD70FF">
            <w:r>
              <w:t>plot(</w:t>
            </w:r>
            <w:proofErr w:type="spellStart"/>
            <w:r>
              <w:t>var_dist</w:t>
            </w:r>
            <w:proofErr w:type="spellEnd"/>
            <w:r>
              <w:t>)</w:t>
            </w:r>
          </w:p>
          <w:p w:rsidR="00FD70FF" w:rsidRDefault="00FD70FF" w:rsidP="00FD70FF">
            <w:r>
              <w:t>plot(</w:t>
            </w:r>
            <w:proofErr w:type="spellStart"/>
            <w:r>
              <w:t>std_dist</w:t>
            </w:r>
            <w:proofErr w:type="spellEnd"/>
            <w:r>
              <w:t>)</w:t>
            </w:r>
          </w:p>
        </w:tc>
      </w:tr>
    </w:tbl>
    <w:p w:rsidR="00FD70FF" w:rsidRDefault="00FD70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D70FF" w:rsidTr="00182A2C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FD70FF" w:rsidRPr="00E251AC" w:rsidRDefault="00FD70FF" w:rsidP="00FD70FF">
            <w:pPr>
              <w:jc w:val="center"/>
              <w:rPr>
                <w:b/>
              </w:rPr>
            </w:pPr>
            <w:r w:rsidRPr="00E251AC">
              <w:rPr>
                <w:rFonts w:hint="eastAsia"/>
                <w:b/>
              </w:rPr>
              <w:t>[</w:t>
            </w:r>
            <w:r w:rsidRPr="00E251AC">
              <w:rPr>
                <w:b/>
              </w:rPr>
              <w:t>Graph]</w:t>
            </w:r>
          </w:p>
        </w:tc>
      </w:tr>
      <w:tr w:rsidR="00FD70FF" w:rsidTr="00182A2C">
        <w:tc>
          <w:tcPr>
            <w:tcW w:w="1271" w:type="dxa"/>
            <w:vAlign w:val="center"/>
          </w:tcPr>
          <w:p w:rsidR="00FD70FF" w:rsidRDefault="00FD70FF" w:rsidP="00182A2C">
            <w:pPr>
              <w:jc w:val="center"/>
            </w:pPr>
            <w:r>
              <w:rPr>
                <w:rFonts w:hint="eastAsia"/>
              </w:rPr>
              <w:lastRenderedPageBreak/>
              <w:t>Average</w:t>
            </w:r>
          </w:p>
        </w:tc>
        <w:tc>
          <w:tcPr>
            <w:tcW w:w="7745" w:type="dxa"/>
            <w:vAlign w:val="center"/>
          </w:tcPr>
          <w:p w:rsidR="00FD70FF" w:rsidRDefault="00FD70FF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60B35" wp14:editId="4DA58921">
                  <wp:extent cx="4680000" cy="3156122"/>
                  <wp:effectExtent l="0" t="0" r="6350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FF" w:rsidTr="00182A2C">
        <w:tc>
          <w:tcPr>
            <w:tcW w:w="1271" w:type="dxa"/>
            <w:vAlign w:val="center"/>
          </w:tcPr>
          <w:p w:rsidR="00FD70FF" w:rsidRDefault="00FD70FF" w:rsidP="00182A2C">
            <w:pPr>
              <w:jc w:val="center"/>
            </w:pPr>
            <w:r>
              <w:rPr>
                <w:rFonts w:hint="eastAsia"/>
              </w:rPr>
              <w:t>Variance</w:t>
            </w:r>
          </w:p>
        </w:tc>
        <w:tc>
          <w:tcPr>
            <w:tcW w:w="7745" w:type="dxa"/>
            <w:vAlign w:val="center"/>
          </w:tcPr>
          <w:p w:rsidR="00FD70FF" w:rsidRDefault="00FD70FF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74CFB" wp14:editId="7BC4DD3D">
                  <wp:extent cx="4680000" cy="3156122"/>
                  <wp:effectExtent l="0" t="0" r="635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FF" w:rsidTr="00182A2C">
        <w:tc>
          <w:tcPr>
            <w:tcW w:w="1271" w:type="dxa"/>
            <w:vAlign w:val="center"/>
          </w:tcPr>
          <w:p w:rsidR="00FD70FF" w:rsidRDefault="00FD70FF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andard</w:t>
            </w:r>
          </w:p>
          <w:p w:rsidR="00FD70FF" w:rsidRDefault="00FD70FF" w:rsidP="00182A2C">
            <w:pPr>
              <w:jc w:val="center"/>
            </w:pPr>
            <w:r>
              <w:t>Deviation</w:t>
            </w:r>
          </w:p>
        </w:tc>
        <w:tc>
          <w:tcPr>
            <w:tcW w:w="7745" w:type="dxa"/>
            <w:vAlign w:val="center"/>
          </w:tcPr>
          <w:p w:rsidR="00FD70FF" w:rsidRDefault="00FD70FF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80520" wp14:editId="66AEC678">
                  <wp:extent cx="4680000" cy="3156122"/>
                  <wp:effectExtent l="0" t="0" r="635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FF" w:rsidRDefault="00FD70FF"/>
    <w:p w:rsidR="00FD70FF" w:rsidRDefault="00FD70FF" w:rsidP="00FD70FF">
      <w:pPr>
        <w:jc w:val="center"/>
      </w:pPr>
      <w:r>
        <w:rPr>
          <w:noProof/>
        </w:rPr>
        <w:drawing>
          <wp:inline distT="0" distB="0" distL="0" distR="0" wp14:anchorId="1A57E6CC" wp14:editId="656C37BE">
            <wp:extent cx="5731510" cy="3865245"/>
            <wp:effectExtent l="0" t="0" r="254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FF" w:rsidRDefault="00FD70FF">
      <w:pPr>
        <w:rPr>
          <w:rFonts w:hint="eastAsia"/>
        </w:rPr>
      </w:pPr>
    </w:p>
    <w:p w:rsidR="00FD70FF" w:rsidRDefault="00FD70FF"/>
    <w:p w:rsidR="00FD70FF" w:rsidRDefault="00FD70FF">
      <w:r>
        <w:t>(c)</w:t>
      </w:r>
    </w:p>
    <w:p w:rsidR="00FD70FF" w:rsidRDefault="00FD70FF"/>
    <w:p w:rsidR="00FD70FF" w:rsidRDefault="00FD70FF"/>
    <w:p w:rsidR="00FD70FF" w:rsidRDefault="00FD70FF"/>
    <w:p w:rsidR="00FD70FF" w:rsidRDefault="00FD70FF">
      <w:r>
        <w:t>(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2B22" w:rsidTr="00182A2C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A32B22" w:rsidRPr="00E251AC" w:rsidRDefault="00A32B22" w:rsidP="00182A2C">
            <w:pPr>
              <w:jc w:val="center"/>
              <w:rPr>
                <w:b/>
              </w:rPr>
            </w:pPr>
            <w:r w:rsidRPr="00E251AC">
              <w:rPr>
                <w:rFonts w:hint="eastAsia"/>
                <w:b/>
              </w:rPr>
              <w:t>[</w:t>
            </w:r>
            <w:r w:rsidRPr="00E251AC">
              <w:rPr>
                <w:b/>
              </w:rPr>
              <w:t>Graph</w:t>
            </w:r>
            <w:r>
              <w:rPr>
                <w:b/>
              </w:rPr>
              <w:t>, n=100</w:t>
            </w:r>
            <w:r w:rsidRPr="00E251AC">
              <w:rPr>
                <w:b/>
              </w:rPr>
              <w:t>]</w:t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raph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977438" wp14:editId="20D7F7DE">
                  <wp:extent cx="4680000" cy="3156122"/>
                  <wp:effectExtent l="0" t="0" r="6350" b="635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rFonts w:hint="eastAsia"/>
              </w:rPr>
              <w:t>Average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BE292" wp14:editId="4BD8E0A7">
                  <wp:extent cx="4680000" cy="3156122"/>
                  <wp:effectExtent l="0" t="0" r="6350" b="635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rFonts w:hint="eastAsia"/>
              </w:rPr>
              <w:lastRenderedPageBreak/>
              <w:t>Variance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D1575" wp14:editId="1FC3443B">
                  <wp:extent cx="4680000" cy="3156122"/>
                  <wp:effectExtent l="0" t="0" r="6350" b="635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ndard</w:t>
            </w:r>
          </w:p>
          <w:p w:rsidR="00A32B22" w:rsidRDefault="00A32B22" w:rsidP="00182A2C">
            <w:pPr>
              <w:jc w:val="center"/>
            </w:pPr>
            <w:r>
              <w:t>Deviation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CF39F" wp14:editId="24744E3A">
                  <wp:extent cx="4680000" cy="3156122"/>
                  <wp:effectExtent l="0" t="0" r="6350" b="635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0FF" w:rsidRDefault="00FD70FF"/>
    <w:p w:rsidR="00A32B22" w:rsidRDefault="00A32B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2B22" w:rsidTr="00182A2C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A32B22" w:rsidRPr="00E251AC" w:rsidRDefault="00A32B22" w:rsidP="00182A2C">
            <w:pPr>
              <w:jc w:val="center"/>
              <w:rPr>
                <w:b/>
              </w:rPr>
            </w:pPr>
            <w:r w:rsidRPr="00E251AC">
              <w:rPr>
                <w:rFonts w:hint="eastAsia"/>
                <w:b/>
              </w:rPr>
              <w:t>[</w:t>
            </w:r>
            <w:r w:rsidRPr="00E251AC">
              <w:rPr>
                <w:b/>
              </w:rPr>
              <w:t>Graph</w:t>
            </w:r>
            <w:r>
              <w:rPr>
                <w:b/>
              </w:rPr>
              <w:t>, n=10000</w:t>
            </w:r>
            <w:r w:rsidRPr="00E251AC">
              <w:rPr>
                <w:b/>
              </w:rPr>
              <w:t>]</w:t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Graph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5D604" wp14:editId="54AA02A7">
                  <wp:extent cx="4680000" cy="3156122"/>
                  <wp:effectExtent l="0" t="0" r="6350" b="635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rFonts w:hint="eastAsia"/>
              </w:rPr>
              <w:t>Average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3F815" wp14:editId="70DBF426">
                  <wp:extent cx="4680000" cy="3156122"/>
                  <wp:effectExtent l="0" t="0" r="6350" b="635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rFonts w:hint="eastAsia"/>
              </w:rPr>
              <w:lastRenderedPageBreak/>
              <w:t>Variance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9A110" wp14:editId="3147C4CC">
                  <wp:extent cx="4680000" cy="3156122"/>
                  <wp:effectExtent l="0" t="0" r="6350" b="635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182A2C">
        <w:tc>
          <w:tcPr>
            <w:tcW w:w="1271" w:type="dxa"/>
            <w:vAlign w:val="center"/>
          </w:tcPr>
          <w:p w:rsidR="00A32B22" w:rsidRDefault="00A32B22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ndard</w:t>
            </w:r>
          </w:p>
          <w:p w:rsidR="00A32B22" w:rsidRDefault="00A32B22" w:rsidP="00182A2C">
            <w:pPr>
              <w:jc w:val="center"/>
            </w:pPr>
            <w:r>
              <w:t>Deviation</w:t>
            </w:r>
          </w:p>
        </w:tc>
        <w:tc>
          <w:tcPr>
            <w:tcW w:w="7745" w:type="dxa"/>
            <w:vAlign w:val="center"/>
          </w:tcPr>
          <w:p w:rsidR="00A32B22" w:rsidRDefault="00A32B22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820B7" wp14:editId="4252D18B">
                  <wp:extent cx="4680000" cy="3156122"/>
                  <wp:effectExtent l="0" t="0" r="635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B22" w:rsidRDefault="00A32B22">
      <w:pPr>
        <w:rPr>
          <w:rFonts w:hint="eastAsia"/>
        </w:rPr>
      </w:pPr>
    </w:p>
    <w:p w:rsidR="00FD70FF" w:rsidRDefault="00FD70FF"/>
    <w:p w:rsidR="00FD70FF" w:rsidRDefault="00FD70FF"/>
    <w:p w:rsidR="00FD70FF" w:rsidRDefault="00FD70FF">
      <w:r>
        <w:t>(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B22" w:rsidTr="00A32B22">
        <w:tc>
          <w:tcPr>
            <w:tcW w:w="9016" w:type="dxa"/>
            <w:shd w:val="clear" w:color="auto" w:fill="BFBFBF" w:themeFill="background1" w:themeFillShade="BF"/>
          </w:tcPr>
          <w:p w:rsidR="00A32B22" w:rsidRPr="00A32B22" w:rsidRDefault="00A32B22" w:rsidP="00A32B22">
            <w:pPr>
              <w:jc w:val="center"/>
              <w:rPr>
                <w:b/>
              </w:rPr>
            </w:pPr>
            <w:r w:rsidRPr="00A32B22">
              <w:rPr>
                <w:rFonts w:hint="eastAsia"/>
                <w:b/>
              </w:rPr>
              <w:t>[Code]</w:t>
            </w:r>
          </w:p>
        </w:tc>
      </w:tr>
      <w:tr w:rsidR="00A32B22" w:rsidTr="00A32B22">
        <w:tc>
          <w:tcPr>
            <w:tcW w:w="9016" w:type="dxa"/>
          </w:tcPr>
          <w:p w:rsidR="00A32B22" w:rsidRDefault="00A32B22" w:rsidP="00A32B22">
            <w:r>
              <w:t>power = -3</w:t>
            </w:r>
          </w:p>
          <w:p w:rsidR="00A32B22" w:rsidRDefault="00A32B22" w:rsidP="00A32B22">
            <w:proofErr w:type="spellStart"/>
            <w:r>
              <w:t>numnodes</w:t>
            </w:r>
            <w:proofErr w:type="spellEnd"/>
            <w:r>
              <w:t xml:space="preserve"> = 1000</w:t>
            </w:r>
          </w:p>
          <w:p w:rsidR="00A32B22" w:rsidRDefault="00A32B22" w:rsidP="00A32B22">
            <w:r>
              <w:t>g&lt;-</w:t>
            </w:r>
            <w:proofErr w:type="spellStart"/>
            <w:r>
              <w:t>barabasi.game</w:t>
            </w:r>
            <w:proofErr w:type="spellEnd"/>
            <w:r>
              <w:t>(</w:t>
            </w:r>
            <w:proofErr w:type="spellStart"/>
            <w:r>
              <w:t>numnodes</w:t>
            </w:r>
            <w:proofErr w:type="spellEnd"/>
            <w:r>
              <w:t>, power, directed = FALSE)</w:t>
            </w:r>
          </w:p>
          <w:p w:rsidR="00A32B22" w:rsidRDefault="00A32B22" w:rsidP="00A32B22"/>
          <w:p w:rsidR="00A32B22" w:rsidRDefault="00A32B22" w:rsidP="00A32B22">
            <w:r>
              <w:t>plot(</w:t>
            </w:r>
            <w:proofErr w:type="spellStart"/>
            <w:r>
              <w:t>degree.distribution</w:t>
            </w:r>
            <w:proofErr w:type="spellEnd"/>
            <w:r>
              <w:t>(g))</w:t>
            </w:r>
          </w:p>
          <w:p w:rsidR="00A32B22" w:rsidRDefault="00A32B22" w:rsidP="00A32B22"/>
          <w:p w:rsidR="00A32B22" w:rsidRDefault="00A32B22" w:rsidP="00A32B22"/>
          <w:p w:rsidR="00A32B22" w:rsidRDefault="00A32B22" w:rsidP="00A32B22">
            <w:proofErr w:type="spellStart"/>
            <w:r>
              <w:lastRenderedPageBreak/>
              <w:t>num_walker</w:t>
            </w:r>
            <w:proofErr w:type="spellEnd"/>
            <w:r>
              <w:t xml:space="preserve"> &lt;- 1</w:t>
            </w:r>
          </w:p>
          <w:p w:rsidR="00A32B22" w:rsidRDefault="00A32B22" w:rsidP="00A32B22"/>
          <w:p w:rsidR="00A32B22" w:rsidRDefault="00A32B22" w:rsidP="00A32B22">
            <w:proofErr w:type="spellStart"/>
            <w:r>
              <w:t>nei_deg</w:t>
            </w:r>
            <w:proofErr w:type="spellEnd"/>
            <w:r>
              <w:t xml:space="preserve"> &lt;- c(0)</w:t>
            </w:r>
          </w:p>
          <w:p w:rsidR="00A32B22" w:rsidRDefault="00A32B22" w:rsidP="00A32B22"/>
          <w:p w:rsidR="00A32B22" w:rsidRDefault="00A32B22" w:rsidP="00A32B22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in 1:100) {</w:t>
            </w:r>
          </w:p>
          <w:p w:rsidR="00A32B22" w:rsidRDefault="00A32B22" w:rsidP="00A32B22">
            <w:r>
              <w:t xml:space="preserve">  </w:t>
            </w:r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</w:t>
            </w:r>
            <w:proofErr w:type="spellStart"/>
            <w:r>
              <w:t>i</w:t>
            </w:r>
            <w:proofErr w:type="spellEnd"/>
            <w:r>
              <w:t xml:space="preserve">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A32B22" w:rsidRDefault="00A32B22" w:rsidP="00A32B22">
            <w:r>
              <w:t xml:space="preserve">  </w:t>
            </w:r>
          </w:p>
          <w:p w:rsidR="00A32B22" w:rsidRDefault="00A32B22" w:rsidP="00A32B22">
            <w:r>
              <w:t xml:space="preserve">  </w:t>
            </w:r>
            <w:proofErr w:type="spellStart"/>
            <w:r>
              <w:t>nei_de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- degree(g, </w:t>
            </w:r>
            <w:proofErr w:type="spellStart"/>
            <w:r>
              <w:t>rw</w:t>
            </w:r>
            <w:proofErr w:type="spellEnd"/>
            <w:r>
              <w:t>[[2]][i,1])</w:t>
            </w:r>
          </w:p>
          <w:p w:rsidR="00A32B22" w:rsidRDefault="00A32B22" w:rsidP="00A32B22">
            <w:r>
              <w:t>}</w:t>
            </w:r>
          </w:p>
          <w:p w:rsidR="00A32B22" w:rsidRDefault="00A32B22" w:rsidP="00A32B22"/>
          <w:p w:rsidR="00A32B22" w:rsidRDefault="00A32B22" w:rsidP="00A32B22"/>
          <w:p w:rsidR="00A32B22" w:rsidRDefault="00A32B22" w:rsidP="00A32B22">
            <w:r>
              <w:t># Make Plot the Degree Distribution</w:t>
            </w:r>
          </w:p>
          <w:p w:rsidR="00A32B22" w:rsidRDefault="00A32B22" w:rsidP="00A32B22">
            <w:r>
              <w:t xml:space="preserve">h &lt;- </w:t>
            </w:r>
            <w:proofErr w:type="spellStart"/>
            <w:r>
              <w:t>hist</w:t>
            </w:r>
            <w:proofErr w:type="spellEnd"/>
            <w:r>
              <w:t>(</w:t>
            </w:r>
            <w:proofErr w:type="spellStart"/>
            <w:r>
              <w:t>nei_deg</w:t>
            </w:r>
            <w:proofErr w:type="spellEnd"/>
            <w:r>
              <w:t>, breaks = 10, plot=FALSE)</w:t>
            </w:r>
          </w:p>
          <w:p w:rsidR="00A32B22" w:rsidRDefault="00A32B22" w:rsidP="00A32B22">
            <w:proofErr w:type="spellStart"/>
            <w:r>
              <w:t>h$counts</w:t>
            </w:r>
            <w:proofErr w:type="spellEnd"/>
            <w:r>
              <w:t xml:space="preserve"> = </w:t>
            </w:r>
            <w:proofErr w:type="spellStart"/>
            <w:r>
              <w:t>h$counts</w:t>
            </w:r>
            <w:proofErr w:type="spellEnd"/>
            <w:r>
              <w:t>/sum(</w:t>
            </w:r>
            <w:proofErr w:type="spellStart"/>
            <w:r>
              <w:t>h$counts</w:t>
            </w:r>
            <w:proofErr w:type="spellEnd"/>
            <w:r>
              <w:t>)</w:t>
            </w:r>
          </w:p>
          <w:p w:rsidR="00A32B22" w:rsidRDefault="00A32B22" w:rsidP="00A32B22">
            <w:r>
              <w:t xml:space="preserve">plot(h, </w:t>
            </w:r>
            <w:proofErr w:type="spellStart"/>
            <w:r>
              <w:t>ylab</w:t>
            </w:r>
            <w:proofErr w:type="spellEnd"/>
            <w:r>
              <w:t>="</w:t>
            </w:r>
            <w:proofErr w:type="spellStart"/>
            <w:r>
              <w:t>degree.distribution</w:t>
            </w:r>
            <w:proofErr w:type="spellEnd"/>
            <w:r>
              <w:t>")</w:t>
            </w:r>
          </w:p>
        </w:tc>
      </w:tr>
    </w:tbl>
    <w:p w:rsidR="00A32B22" w:rsidRDefault="00A32B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596"/>
      </w:tblGrid>
      <w:tr w:rsidR="00A32B22" w:rsidTr="00A32B22">
        <w:tc>
          <w:tcPr>
            <w:tcW w:w="9016" w:type="dxa"/>
            <w:gridSpan w:val="2"/>
            <w:shd w:val="clear" w:color="auto" w:fill="BFBFBF" w:themeFill="background1" w:themeFillShade="BF"/>
          </w:tcPr>
          <w:p w:rsidR="00A32B22" w:rsidRPr="00A32B22" w:rsidRDefault="00A32B22" w:rsidP="00A32B22">
            <w:pPr>
              <w:jc w:val="center"/>
              <w:rPr>
                <w:b/>
              </w:rPr>
            </w:pPr>
            <w:r w:rsidRPr="00A32B22">
              <w:rPr>
                <w:rFonts w:hint="eastAsia"/>
                <w:b/>
              </w:rPr>
              <w:t>[Degree Distribution]</w:t>
            </w:r>
          </w:p>
        </w:tc>
      </w:tr>
      <w:tr w:rsidR="00A32B22" w:rsidTr="00A32B22">
        <w:tc>
          <w:tcPr>
            <w:tcW w:w="1696" w:type="dxa"/>
            <w:vAlign w:val="center"/>
          </w:tcPr>
          <w:p w:rsidR="00A32B22" w:rsidRDefault="00A32B22" w:rsidP="00A32B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gree</w:t>
            </w:r>
          </w:p>
          <w:p w:rsidR="00A32B22" w:rsidRDefault="00A32B22" w:rsidP="00A32B22">
            <w:pPr>
              <w:jc w:val="center"/>
            </w:pPr>
            <w:r>
              <w:t>Distribution</w:t>
            </w:r>
          </w:p>
        </w:tc>
        <w:tc>
          <w:tcPr>
            <w:tcW w:w="7320" w:type="dxa"/>
            <w:vAlign w:val="center"/>
          </w:tcPr>
          <w:p w:rsidR="00A32B22" w:rsidRDefault="00A32B22" w:rsidP="00A32B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1CBDC" wp14:editId="0A6944A1">
                  <wp:extent cx="4680000" cy="3156122"/>
                  <wp:effectExtent l="0" t="0" r="6350" b="63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22" w:rsidTr="00A32B22">
        <w:tc>
          <w:tcPr>
            <w:tcW w:w="1696" w:type="dxa"/>
            <w:vAlign w:val="center"/>
          </w:tcPr>
          <w:p w:rsidR="00A32B22" w:rsidRDefault="00A32B22" w:rsidP="00A32B22">
            <w:pPr>
              <w:jc w:val="center"/>
            </w:pPr>
            <w:r>
              <w:rPr>
                <w:rFonts w:hint="eastAsia"/>
              </w:rPr>
              <w:lastRenderedPageBreak/>
              <w:t>Degree</w:t>
            </w:r>
          </w:p>
          <w:p w:rsidR="00A32B22" w:rsidRDefault="00A32B22" w:rsidP="00A32B22">
            <w:pPr>
              <w:jc w:val="center"/>
            </w:pPr>
            <w:r>
              <w:t>Distribution</w:t>
            </w:r>
          </w:p>
          <w:p w:rsidR="00A32B22" w:rsidRDefault="00A32B22" w:rsidP="00A32B22">
            <w:pPr>
              <w:jc w:val="center"/>
            </w:pPr>
            <w:r>
              <w:t>by</w:t>
            </w:r>
          </w:p>
          <w:p w:rsidR="00A32B22" w:rsidRDefault="00A32B22" w:rsidP="00A32B22">
            <w:pPr>
              <w:jc w:val="center"/>
            </w:pPr>
            <w:r>
              <w:t>Random Walk</w:t>
            </w:r>
          </w:p>
        </w:tc>
        <w:tc>
          <w:tcPr>
            <w:tcW w:w="7320" w:type="dxa"/>
            <w:vAlign w:val="center"/>
          </w:tcPr>
          <w:p w:rsidR="00A32B22" w:rsidRDefault="00A32B22" w:rsidP="00A32B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DDC41" wp14:editId="53879E49">
                  <wp:extent cx="4680000" cy="3156122"/>
                  <wp:effectExtent l="0" t="0" r="6350" b="635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B22" w:rsidRDefault="00A32B22"/>
    <w:p w:rsidR="00A32B22" w:rsidRDefault="00A32B22"/>
    <w:p w:rsidR="00A32B22" w:rsidRDefault="00A32B22"/>
    <w:p w:rsidR="00A32B22" w:rsidRDefault="00A32B22"/>
    <w:p w:rsidR="00A32B22" w:rsidRDefault="00A32B22"/>
    <w:p w:rsidR="008802A8" w:rsidRDefault="008802A8"/>
    <w:p w:rsidR="008802A8" w:rsidRDefault="008802A8">
      <w:pPr>
        <w:rPr>
          <w:rFonts w:hint="eastAsia"/>
        </w:rPr>
      </w:pPr>
      <w:r>
        <w:rPr>
          <w:rFonts w:hint="eastAsia"/>
        </w:rPr>
        <w:t>3. PageRank</w:t>
      </w:r>
    </w:p>
    <w:p w:rsidR="008802A8" w:rsidRDefault="008802A8">
      <w:pPr>
        <w:rPr>
          <w:rFonts w:hint="eastAsia"/>
        </w:rPr>
      </w:pPr>
      <w:r>
        <w:rPr>
          <w:rFonts w:hint="eastAsia"/>
        </w:rPr>
        <w:t>(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02A8" w:rsidTr="008802A8">
        <w:tc>
          <w:tcPr>
            <w:tcW w:w="9016" w:type="dxa"/>
            <w:shd w:val="clear" w:color="auto" w:fill="BFBFBF" w:themeFill="background1" w:themeFillShade="BF"/>
          </w:tcPr>
          <w:p w:rsidR="008802A8" w:rsidRPr="008802A8" w:rsidRDefault="008802A8" w:rsidP="008802A8">
            <w:pPr>
              <w:jc w:val="center"/>
              <w:rPr>
                <w:b/>
              </w:rPr>
            </w:pPr>
            <w:r w:rsidRPr="008802A8">
              <w:rPr>
                <w:rFonts w:hint="eastAsia"/>
                <w:b/>
              </w:rPr>
              <w:t>[Code]</w:t>
            </w:r>
          </w:p>
        </w:tc>
      </w:tr>
      <w:tr w:rsidR="008802A8" w:rsidTr="008802A8">
        <w:tc>
          <w:tcPr>
            <w:tcW w:w="9016" w:type="dxa"/>
          </w:tcPr>
          <w:p w:rsidR="008802A8" w:rsidRDefault="008802A8" w:rsidP="008802A8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,0.01,directed=F)</w:t>
            </w:r>
          </w:p>
          <w:p w:rsidR="008802A8" w:rsidRDefault="008802A8" w:rsidP="008802A8"/>
          <w:p w:rsidR="008802A8" w:rsidRDefault="008802A8" w:rsidP="008802A8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8802A8" w:rsidRDefault="008802A8" w:rsidP="008802A8"/>
          <w:p w:rsidR="008802A8" w:rsidRDefault="008802A8" w:rsidP="008802A8"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100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8802A8" w:rsidRDefault="008802A8" w:rsidP="008802A8"/>
          <w:p w:rsidR="008802A8" w:rsidRDefault="008802A8" w:rsidP="008802A8">
            <w:proofErr w:type="spellStart"/>
            <w:r>
              <w:t>degree_g</w:t>
            </w:r>
            <w:proofErr w:type="spellEnd"/>
            <w:r>
              <w:t xml:space="preserve"> &lt;- degree(g)</w:t>
            </w:r>
          </w:p>
          <w:p w:rsidR="008802A8" w:rsidRDefault="008802A8" w:rsidP="008802A8"/>
          <w:p w:rsidR="008802A8" w:rsidRDefault="008802A8" w:rsidP="008802A8">
            <w:proofErr w:type="spellStart"/>
            <w:r>
              <w:t>cor</w:t>
            </w:r>
            <w:proofErr w:type="spellEnd"/>
            <w:r>
              <w:t>(</w:t>
            </w:r>
            <w:proofErr w:type="spellStart"/>
            <w:r>
              <w:t>degree_g,rw</w:t>
            </w:r>
            <w:proofErr w:type="spellEnd"/>
            <w:r>
              <w:t>[[1]])</w:t>
            </w:r>
          </w:p>
          <w:p w:rsidR="008802A8" w:rsidRDefault="008802A8" w:rsidP="008802A8">
            <w:r>
              <w:t>plot(</w:t>
            </w:r>
            <w:proofErr w:type="spellStart"/>
            <w:r>
              <w:t>degree_g~rw</w:t>
            </w:r>
            <w:proofErr w:type="spellEnd"/>
            <w:r>
              <w:t>[[1]])</w:t>
            </w:r>
          </w:p>
        </w:tc>
      </w:tr>
    </w:tbl>
    <w:p w:rsidR="008802A8" w:rsidRDefault="00880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596"/>
      </w:tblGrid>
      <w:tr w:rsidR="008802A8" w:rsidTr="008802A8">
        <w:tc>
          <w:tcPr>
            <w:tcW w:w="9016" w:type="dxa"/>
            <w:gridSpan w:val="2"/>
            <w:shd w:val="clear" w:color="auto" w:fill="BFBFBF" w:themeFill="background1" w:themeFillShade="BF"/>
          </w:tcPr>
          <w:p w:rsidR="008802A8" w:rsidRPr="008802A8" w:rsidRDefault="008802A8" w:rsidP="008802A8">
            <w:pPr>
              <w:jc w:val="center"/>
              <w:rPr>
                <w:b/>
              </w:rPr>
            </w:pPr>
            <w:r w:rsidRPr="008802A8">
              <w:rPr>
                <w:rFonts w:hint="eastAsia"/>
                <w:b/>
              </w:rPr>
              <w:t>[Graph]</w:t>
            </w:r>
          </w:p>
        </w:tc>
      </w:tr>
      <w:tr w:rsidR="008802A8" w:rsidTr="00025AE6">
        <w:tc>
          <w:tcPr>
            <w:tcW w:w="1696" w:type="dxa"/>
            <w:vAlign w:val="center"/>
          </w:tcPr>
          <w:p w:rsidR="008802A8" w:rsidRDefault="00025AE6" w:rsidP="00025A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andom Walk</w:t>
            </w:r>
          </w:p>
          <w:p w:rsidR="00025AE6" w:rsidRDefault="00025AE6" w:rsidP="00025AE6">
            <w:pPr>
              <w:jc w:val="center"/>
            </w:pPr>
            <w:proofErr w:type="spellStart"/>
            <w:r>
              <w:t>Avg</w:t>
            </w:r>
            <w:proofErr w:type="spellEnd"/>
            <w:r>
              <w:t xml:space="preserve"> Visit </w:t>
            </w:r>
            <w:proofErr w:type="spellStart"/>
            <w:r>
              <w:t>Prob</w:t>
            </w:r>
            <w:proofErr w:type="spellEnd"/>
          </w:p>
        </w:tc>
        <w:tc>
          <w:tcPr>
            <w:tcW w:w="7320" w:type="dxa"/>
            <w:vAlign w:val="center"/>
          </w:tcPr>
          <w:p w:rsidR="008802A8" w:rsidRPr="00025AE6" w:rsidRDefault="00025AE6" w:rsidP="00025A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332E2" wp14:editId="043A604C">
                  <wp:extent cx="4680000" cy="3156122"/>
                  <wp:effectExtent l="0" t="0" r="6350" b="635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A8" w:rsidTr="00025AE6">
        <w:tc>
          <w:tcPr>
            <w:tcW w:w="1696" w:type="dxa"/>
            <w:vAlign w:val="center"/>
          </w:tcPr>
          <w:p w:rsidR="008802A8" w:rsidRDefault="00025AE6" w:rsidP="00025AE6">
            <w:pPr>
              <w:jc w:val="center"/>
            </w:pPr>
            <w:r>
              <w:rPr>
                <w:rFonts w:hint="eastAsia"/>
              </w:rPr>
              <w:t>Degree of Nodes</w:t>
            </w:r>
          </w:p>
        </w:tc>
        <w:tc>
          <w:tcPr>
            <w:tcW w:w="7320" w:type="dxa"/>
            <w:vAlign w:val="center"/>
          </w:tcPr>
          <w:p w:rsidR="008802A8" w:rsidRDefault="00025AE6" w:rsidP="00025A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3203F" wp14:editId="25B6EA28">
                  <wp:extent cx="4680000" cy="3156122"/>
                  <wp:effectExtent l="0" t="0" r="6350" b="635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A8" w:rsidTr="00025AE6">
        <w:tc>
          <w:tcPr>
            <w:tcW w:w="1696" w:type="dxa"/>
            <w:vAlign w:val="center"/>
          </w:tcPr>
          <w:p w:rsidR="008802A8" w:rsidRDefault="00025AE6" w:rsidP="00025A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y : degree</w:t>
            </w:r>
          </w:p>
          <w:p w:rsidR="00025AE6" w:rsidRDefault="00025AE6" w:rsidP="00025AE6">
            <w:pPr>
              <w:jc w:val="center"/>
            </w:pPr>
            <w:r>
              <w:t xml:space="preserve">x : </w:t>
            </w:r>
            <w:proofErr w:type="spellStart"/>
            <w:r>
              <w:t>avg</w:t>
            </w:r>
            <w:proofErr w:type="spellEnd"/>
            <w:r>
              <w:t xml:space="preserve"> visit </w:t>
            </w:r>
            <w:proofErr w:type="spellStart"/>
            <w:r>
              <w:t>prob</w:t>
            </w:r>
            <w:proofErr w:type="spellEnd"/>
          </w:p>
        </w:tc>
        <w:tc>
          <w:tcPr>
            <w:tcW w:w="7320" w:type="dxa"/>
            <w:vAlign w:val="center"/>
          </w:tcPr>
          <w:p w:rsidR="008802A8" w:rsidRDefault="00025AE6" w:rsidP="00025A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24D18" wp14:editId="4BEB4560">
                  <wp:extent cx="4680000" cy="3156122"/>
                  <wp:effectExtent l="0" t="0" r="6350" b="635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2A8" w:rsidRDefault="008802A8"/>
    <w:p w:rsidR="008802A8" w:rsidRDefault="00025AE6">
      <w:pPr>
        <w:rPr>
          <w:rFonts w:hint="eastAsia"/>
        </w:rPr>
      </w:pP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0.6543276</w:t>
      </w:r>
    </w:p>
    <w:p w:rsidR="00025AE6" w:rsidRDefault="00025AE6"/>
    <w:p w:rsidR="00025AE6" w:rsidRDefault="00025AE6"/>
    <w:p w:rsidR="00025AE6" w:rsidRDefault="00025AE6"/>
    <w:p w:rsidR="00025AE6" w:rsidRDefault="00025AE6" w:rsidP="00025AE6">
      <w:pPr>
        <w:rPr>
          <w:rFonts w:hint="eastAsia"/>
        </w:rPr>
      </w:pPr>
      <w:r>
        <w:t>(b)</w:t>
      </w:r>
      <w:r w:rsidRPr="00025AE6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AE6" w:rsidTr="00182A2C">
        <w:tc>
          <w:tcPr>
            <w:tcW w:w="9016" w:type="dxa"/>
            <w:shd w:val="clear" w:color="auto" w:fill="BFBFBF" w:themeFill="background1" w:themeFillShade="BF"/>
          </w:tcPr>
          <w:p w:rsidR="00025AE6" w:rsidRPr="008802A8" w:rsidRDefault="00025AE6" w:rsidP="00182A2C">
            <w:pPr>
              <w:jc w:val="center"/>
              <w:rPr>
                <w:b/>
              </w:rPr>
            </w:pPr>
            <w:r w:rsidRPr="008802A8">
              <w:rPr>
                <w:rFonts w:hint="eastAsia"/>
                <w:b/>
              </w:rPr>
              <w:t>[Code]</w:t>
            </w:r>
          </w:p>
        </w:tc>
      </w:tr>
      <w:tr w:rsidR="00025AE6" w:rsidTr="00182A2C">
        <w:tc>
          <w:tcPr>
            <w:tcW w:w="9016" w:type="dxa"/>
          </w:tcPr>
          <w:p w:rsidR="00025AE6" w:rsidRDefault="00025AE6" w:rsidP="00025AE6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,0.01,directed=T)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1, weights = NULL, T = 100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degree_g</w:t>
            </w:r>
            <w:proofErr w:type="spellEnd"/>
            <w:r>
              <w:t xml:space="preserve"> &lt;- degree(g)</w:t>
            </w:r>
          </w:p>
          <w:p w:rsidR="00025AE6" w:rsidRDefault="00025AE6" w:rsidP="00025AE6"/>
          <w:p w:rsidR="00025AE6" w:rsidRDefault="00025AE6" w:rsidP="00025AE6">
            <w:r>
              <w:t>plot(</w:t>
            </w:r>
            <w:proofErr w:type="spellStart"/>
            <w:r>
              <w:t>rw</w:t>
            </w:r>
            <w:proofErr w:type="spellEnd"/>
            <w:r>
              <w:t>[[1]])</w:t>
            </w:r>
          </w:p>
          <w:p w:rsidR="00025AE6" w:rsidRDefault="00025AE6" w:rsidP="00025AE6">
            <w:r>
              <w:t>plot(</w:t>
            </w:r>
            <w:proofErr w:type="spellStart"/>
            <w:r>
              <w:t>degree_g</w:t>
            </w:r>
            <w:proofErr w:type="spellEnd"/>
            <w:r>
              <w:t>)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cor</w:t>
            </w:r>
            <w:proofErr w:type="spellEnd"/>
            <w:r>
              <w:t>(</w:t>
            </w:r>
            <w:proofErr w:type="spellStart"/>
            <w:r>
              <w:t>degree_g,rw</w:t>
            </w:r>
            <w:proofErr w:type="spellEnd"/>
            <w:r>
              <w:t>[[1]])</w:t>
            </w:r>
          </w:p>
          <w:p w:rsidR="00025AE6" w:rsidRDefault="00025AE6" w:rsidP="00025AE6">
            <w:r>
              <w:t>plot(</w:t>
            </w:r>
            <w:proofErr w:type="spellStart"/>
            <w:r>
              <w:t>degree_g~rw</w:t>
            </w:r>
            <w:proofErr w:type="spellEnd"/>
            <w:r>
              <w:t>[[1]])</w:t>
            </w:r>
          </w:p>
        </w:tc>
      </w:tr>
    </w:tbl>
    <w:p w:rsidR="00025AE6" w:rsidRDefault="00025AE6" w:rsidP="00025A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596"/>
      </w:tblGrid>
      <w:tr w:rsidR="00025AE6" w:rsidTr="00182A2C">
        <w:tc>
          <w:tcPr>
            <w:tcW w:w="9016" w:type="dxa"/>
            <w:gridSpan w:val="2"/>
            <w:shd w:val="clear" w:color="auto" w:fill="BFBFBF" w:themeFill="background1" w:themeFillShade="BF"/>
          </w:tcPr>
          <w:p w:rsidR="00025AE6" w:rsidRPr="008802A8" w:rsidRDefault="00025AE6" w:rsidP="00182A2C">
            <w:pPr>
              <w:jc w:val="center"/>
              <w:rPr>
                <w:b/>
              </w:rPr>
            </w:pPr>
            <w:r w:rsidRPr="008802A8">
              <w:rPr>
                <w:rFonts w:hint="eastAsia"/>
                <w:b/>
              </w:rPr>
              <w:t>[Graph]</w:t>
            </w:r>
          </w:p>
        </w:tc>
      </w:tr>
      <w:tr w:rsidR="00025AE6" w:rsidTr="00182A2C">
        <w:tc>
          <w:tcPr>
            <w:tcW w:w="1696" w:type="dxa"/>
            <w:vAlign w:val="center"/>
          </w:tcPr>
          <w:p w:rsidR="00025AE6" w:rsidRDefault="00025AE6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andom Walk</w:t>
            </w:r>
          </w:p>
          <w:p w:rsidR="00025AE6" w:rsidRDefault="00025AE6" w:rsidP="00182A2C">
            <w:pPr>
              <w:jc w:val="center"/>
            </w:pPr>
            <w:proofErr w:type="spellStart"/>
            <w:r>
              <w:t>Avg</w:t>
            </w:r>
            <w:proofErr w:type="spellEnd"/>
            <w:r>
              <w:t xml:space="preserve"> Visit </w:t>
            </w:r>
            <w:proofErr w:type="spellStart"/>
            <w:r>
              <w:t>Prob</w:t>
            </w:r>
            <w:proofErr w:type="spellEnd"/>
          </w:p>
        </w:tc>
        <w:tc>
          <w:tcPr>
            <w:tcW w:w="7320" w:type="dxa"/>
            <w:vAlign w:val="center"/>
          </w:tcPr>
          <w:p w:rsidR="00025AE6" w:rsidRPr="00025AE6" w:rsidRDefault="00025AE6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BE0C4" wp14:editId="2D99BF75">
                  <wp:extent cx="4680000" cy="3156122"/>
                  <wp:effectExtent l="0" t="0" r="6350" b="635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E6" w:rsidTr="00182A2C">
        <w:tc>
          <w:tcPr>
            <w:tcW w:w="1696" w:type="dxa"/>
            <w:vAlign w:val="center"/>
          </w:tcPr>
          <w:p w:rsidR="00025AE6" w:rsidRDefault="00025AE6" w:rsidP="00182A2C">
            <w:pPr>
              <w:jc w:val="center"/>
            </w:pPr>
            <w:r>
              <w:rPr>
                <w:rFonts w:hint="eastAsia"/>
              </w:rPr>
              <w:t>Degree of Nodes</w:t>
            </w:r>
          </w:p>
        </w:tc>
        <w:tc>
          <w:tcPr>
            <w:tcW w:w="7320" w:type="dxa"/>
            <w:vAlign w:val="center"/>
          </w:tcPr>
          <w:p w:rsidR="00025AE6" w:rsidRDefault="00025AE6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33EB4B" wp14:editId="773F01F7">
                  <wp:extent cx="4680000" cy="3156122"/>
                  <wp:effectExtent l="0" t="0" r="6350" b="635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E6" w:rsidTr="00182A2C">
        <w:tc>
          <w:tcPr>
            <w:tcW w:w="1696" w:type="dxa"/>
            <w:vAlign w:val="center"/>
          </w:tcPr>
          <w:p w:rsidR="00025AE6" w:rsidRDefault="00025AE6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y : degree</w:t>
            </w:r>
          </w:p>
          <w:p w:rsidR="00025AE6" w:rsidRDefault="00025AE6" w:rsidP="00182A2C">
            <w:pPr>
              <w:jc w:val="center"/>
            </w:pPr>
            <w:r>
              <w:t xml:space="preserve">x : </w:t>
            </w:r>
            <w:proofErr w:type="spellStart"/>
            <w:r>
              <w:t>avg</w:t>
            </w:r>
            <w:proofErr w:type="spellEnd"/>
            <w:r>
              <w:t xml:space="preserve"> visit </w:t>
            </w:r>
            <w:proofErr w:type="spellStart"/>
            <w:r>
              <w:t>prob</w:t>
            </w:r>
            <w:proofErr w:type="spellEnd"/>
          </w:p>
        </w:tc>
        <w:tc>
          <w:tcPr>
            <w:tcW w:w="7320" w:type="dxa"/>
            <w:vAlign w:val="center"/>
          </w:tcPr>
          <w:p w:rsidR="00025AE6" w:rsidRDefault="00025AE6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6ED9E" wp14:editId="17A90323">
                  <wp:extent cx="4680000" cy="3156122"/>
                  <wp:effectExtent l="0" t="0" r="6350" b="635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AE6" w:rsidRDefault="00025AE6" w:rsidP="00025AE6"/>
    <w:p w:rsidR="00025AE6" w:rsidRDefault="00025AE6" w:rsidP="00025AE6">
      <w:pPr>
        <w:rPr>
          <w:rFonts w:hint="eastAsia"/>
        </w:rPr>
      </w:pP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0</w:t>
      </w:r>
      <w:r>
        <w:t>.507608</w:t>
      </w:r>
    </w:p>
    <w:p w:rsidR="00025AE6" w:rsidRDefault="00025AE6"/>
    <w:p w:rsidR="008802A8" w:rsidRDefault="008802A8"/>
    <w:p w:rsidR="00025AE6" w:rsidRDefault="00025AE6" w:rsidP="00025AE6">
      <w:pPr>
        <w:rPr>
          <w:rFonts w:hint="eastAsia"/>
        </w:rPr>
      </w:pPr>
      <w:r>
        <w:rPr>
          <w:rFonts w:hint="eastAsia"/>
        </w:rPr>
        <w:t>(c)</w:t>
      </w:r>
      <w:r w:rsidRPr="00025AE6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AE6" w:rsidTr="00182A2C">
        <w:tc>
          <w:tcPr>
            <w:tcW w:w="9016" w:type="dxa"/>
            <w:shd w:val="clear" w:color="auto" w:fill="BFBFBF" w:themeFill="background1" w:themeFillShade="BF"/>
          </w:tcPr>
          <w:p w:rsidR="00025AE6" w:rsidRPr="008802A8" w:rsidRDefault="00025AE6" w:rsidP="00182A2C">
            <w:pPr>
              <w:jc w:val="center"/>
              <w:rPr>
                <w:b/>
              </w:rPr>
            </w:pPr>
            <w:r w:rsidRPr="008802A8">
              <w:rPr>
                <w:rFonts w:hint="eastAsia"/>
                <w:b/>
              </w:rPr>
              <w:t>[Code]</w:t>
            </w:r>
          </w:p>
        </w:tc>
      </w:tr>
      <w:tr w:rsidR="00025AE6" w:rsidTr="00182A2C">
        <w:tc>
          <w:tcPr>
            <w:tcW w:w="9016" w:type="dxa"/>
          </w:tcPr>
          <w:p w:rsidR="00025AE6" w:rsidRDefault="00025AE6" w:rsidP="00025AE6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,0.01,directed=F)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0.85, weights = NULL, T = 100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degree_g</w:t>
            </w:r>
            <w:proofErr w:type="spellEnd"/>
            <w:r>
              <w:t xml:space="preserve"> &lt;- degree(g)</w:t>
            </w:r>
          </w:p>
          <w:p w:rsidR="00025AE6" w:rsidRDefault="00025AE6" w:rsidP="00025AE6"/>
          <w:p w:rsidR="00025AE6" w:rsidRDefault="00025AE6" w:rsidP="00025AE6">
            <w:r>
              <w:t>plot(</w:t>
            </w:r>
            <w:proofErr w:type="spellStart"/>
            <w:r>
              <w:t>rw</w:t>
            </w:r>
            <w:proofErr w:type="spellEnd"/>
            <w:r>
              <w:t>[[1]])</w:t>
            </w:r>
          </w:p>
          <w:p w:rsidR="00025AE6" w:rsidRDefault="00025AE6" w:rsidP="00025AE6">
            <w:r>
              <w:t>plot(</w:t>
            </w:r>
            <w:proofErr w:type="spellStart"/>
            <w:r>
              <w:t>degree_g</w:t>
            </w:r>
            <w:proofErr w:type="spellEnd"/>
            <w:r>
              <w:t>)</w:t>
            </w:r>
          </w:p>
          <w:p w:rsidR="00025AE6" w:rsidRDefault="00025AE6" w:rsidP="00025AE6"/>
          <w:p w:rsidR="00025AE6" w:rsidRDefault="00025AE6" w:rsidP="00025AE6">
            <w:proofErr w:type="spellStart"/>
            <w:r>
              <w:t>cor</w:t>
            </w:r>
            <w:proofErr w:type="spellEnd"/>
            <w:r>
              <w:t>(</w:t>
            </w:r>
            <w:proofErr w:type="spellStart"/>
            <w:r>
              <w:t>degree_g,rw</w:t>
            </w:r>
            <w:proofErr w:type="spellEnd"/>
            <w:r>
              <w:t>[[1]])</w:t>
            </w:r>
          </w:p>
          <w:p w:rsidR="00025AE6" w:rsidRDefault="00025AE6" w:rsidP="00025AE6">
            <w:r>
              <w:t>plot(</w:t>
            </w:r>
            <w:proofErr w:type="spellStart"/>
            <w:r>
              <w:t>degree_g~rw</w:t>
            </w:r>
            <w:proofErr w:type="spellEnd"/>
            <w:r>
              <w:t>[[1]])</w:t>
            </w:r>
          </w:p>
        </w:tc>
      </w:tr>
    </w:tbl>
    <w:p w:rsidR="00025AE6" w:rsidRDefault="00025AE6" w:rsidP="00025A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596"/>
      </w:tblGrid>
      <w:tr w:rsidR="00025AE6" w:rsidTr="00182A2C">
        <w:tc>
          <w:tcPr>
            <w:tcW w:w="9016" w:type="dxa"/>
            <w:gridSpan w:val="2"/>
            <w:shd w:val="clear" w:color="auto" w:fill="BFBFBF" w:themeFill="background1" w:themeFillShade="BF"/>
          </w:tcPr>
          <w:p w:rsidR="00025AE6" w:rsidRPr="008802A8" w:rsidRDefault="00025AE6" w:rsidP="00182A2C">
            <w:pPr>
              <w:jc w:val="center"/>
              <w:rPr>
                <w:b/>
              </w:rPr>
            </w:pPr>
            <w:r w:rsidRPr="008802A8">
              <w:rPr>
                <w:rFonts w:hint="eastAsia"/>
                <w:b/>
              </w:rPr>
              <w:t>[Graph]</w:t>
            </w:r>
          </w:p>
        </w:tc>
      </w:tr>
      <w:tr w:rsidR="00025AE6" w:rsidTr="00182A2C">
        <w:tc>
          <w:tcPr>
            <w:tcW w:w="1696" w:type="dxa"/>
            <w:vAlign w:val="center"/>
          </w:tcPr>
          <w:p w:rsidR="00025AE6" w:rsidRDefault="00025AE6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andom Walk</w:t>
            </w:r>
          </w:p>
          <w:p w:rsidR="00025AE6" w:rsidRDefault="00025AE6" w:rsidP="00182A2C">
            <w:pPr>
              <w:jc w:val="center"/>
            </w:pPr>
            <w:proofErr w:type="spellStart"/>
            <w:r>
              <w:t>Avg</w:t>
            </w:r>
            <w:proofErr w:type="spellEnd"/>
            <w:r>
              <w:t xml:space="preserve"> Visit </w:t>
            </w:r>
            <w:proofErr w:type="spellStart"/>
            <w:r>
              <w:t>Prob</w:t>
            </w:r>
            <w:proofErr w:type="spellEnd"/>
          </w:p>
        </w:tc>
        <w:tc>
          <w:tcPr>
            <w:tcW w:w="7320" w:type="dxa"/>
            <w:vAlign w:val="center"/>
          </w:tcPr>
          <w:p w:rsidR="00025AE6" w:rsidRPr="00025AE6" w:rsidRDefault="00025AE6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7E3DD" wp14:editId="59C6F1FD">
                  <wp:extent cx="4680000" cy="3156122"/>
                  <wp:effectExtent l="0" t="0" r="6350" b="635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E6" w:rsidTr="00182A2C">
        <w:tc>
          <w:tcPr>
            <w:tcW w:w="1696" w:type="dxa"/>
            <w:vAlign w:val="center"/>
          </w:tcPr>
          <w:p w:rsidR="00025AE6" w:rsidRDefault="00025AE6" w:rsidP="00182A2C">
            <w:pPr>
              <w:jc w:val="center"/>
            </w:pPr>
            <w:r>
              <w:rPr>
                <w:rFonts w:hint="eastAsia"/>
              </w:rPr>
              <w:t>Degree of Nodes</w:t>
            </w:r>
          </w:p>
        </w:tc>
        <w:tc>
          <w:tcPr>
            <w:tcW w:w="7320" w:type="dxa"/>
            <w:vAlign w:val="center"/>
          </w:tcPr>
          <w:p w:rsidR="00025AE6" w:rsidRDefault="00025AE6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63C05" wp14:editId="75B24C0B">
                  <wp:extent cx="4680000" cy="3156122"/>
                  <wp:effectExtent l="0" t="0" r="6350" b="635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E6" w:rsidTr="00182A2C">
        <w:tc>
          <w:tcPr>
            <w:tcW w:w="1696" w:type="dxa"/>
            <w:vAlign w:val="center"/>
          </w:tcPr>
          <w:p w:rsidR="00025AE6" w:rsidRDefault="00025AE6" w:rsidP="00182A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y : degree</w:t>
            </w:r>
          </w:p>
          <w:p w:rsidR="00025AE6" w:rsidRDefault="00025AE6" w:rsidP="00182A2C">
            <w:pPr>
              <w:jc w:val="center"/>
            </w:pPr>
            <w:r>
              <w:t xml:space="preserve">x : </w:t>
            </w:r>
            <w:proofErr w:type="spellStart"/>
            <w:r>
              <w:t>avg</w:t>
            </w:r>
            <w:proofErr w:type="spellEnd"/>
            <w:r>
              <w:t xml:space="preserve"> visit </w:t>
            </w:r>
            <w:proofErr w:type="spellStart"/>
            <w:r>
              <w:t>prob</w:t>
            </w:r>
            <w:proofErr w:type="spellEnd"/>
          </w:p>
        </w:tc>
        <w:tc>
          <w:tcPr>
            <w:tcW w:w="7320" w:type="dxa"/>
            <w:vAlign w:val="center"/>
          </w:tcPr>
          <w:p w:rsidR="00025AE6" w:rsidRDefault="00025AE6" w:rsidP="00182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424D7" wp14:editId="7129F020">
                  <wp:extent cx="4680000" cy="3156122"/>
                  <wp:effectExtent l="0" t="0" r="6350" b="635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AE6" w:rsidRDefault="00025AE6" w:rsidP="00025AE6"/>
    <w:p w:rsidR="00025AE6" w:rsidRDefault="00025AE6" w:rsidP="00025AE6">
      <w:pPr>
        <w:rPr>
          <w:rFonts w:hint="eastAsia"/>
        </w:rPr>
      </w:pP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0</w:t>
      </w:r>
      <w:r>
        <w:t>.6054806</w:t>
      </w:r>
    </w:p>
    <w:p w:rsidR="00025AE6" w:rsidRDefault="00025AE6">
      <w:pPr>
        <w:rPr>
          <w:rFonts w:hint="eastAsia"/>
        </w:rPr>
      </w:pPr>
    </w:p>
    <w:p w:rsidR="00025AE6" w:rsidRDefault="00025AE6"/>
    <w:p w:rsidR="00025AE6" w:rsidRDefault="00025AE6"/>
    <w:p w:rsidR="00025AE6" w:rsidRDefault="00025AE6"/>
    <w:p w:rsidR="00025AE6" w:rsidRDefault="00ED7391">
      <w:pPr>
        <w:rPr>
          <w:rFonts w:hint="eastAsia"/>
        </w:rPr>
      </w:pPr>
      <w:r>
        <w:rPr>
          <w:rFonts w:hint="eastAsia"/>
        </w:rPr>
        <w:t>4. Personalized PageRank</w:t>
      </w:r>
    </w:p>
    <w:p w:rsidR="00ED7391" w:rsidRDefault="00ED7391">
      <w:r>
        <w:rPr>
          <w:rFonts w:hint="eastAsia"/>
        </w:rPr>
        <w:t>(</w:t>
      </w:r>
      <w:proofErr w:type="gramStart"/>
      <w:r>
        <w:rPr>
          <w:rFonts w:hint="eastAsia"/>
        </w:rPr>
        <w:t>a</w:t>
      </w:r>
      <w:proofErr w:type="gramEnd"/>
      <w:r w:rsidR="0008010F">
        <w:t>, b</w:t>
      </w:r>
      <w:r>
        <w:rPr>
          <w:rFonts w:hint="eastAsia"/>
        </w:rPr>
        <w:t>)</w:t>
      </w:r>
    </w:p>
    <w:p w:rsidR="001825C4" w:rsidRDefault="001825C4">
      <w:r>
        <w:t>Compare PageRank and Personalized PageRank</w:t>
      </w:r>
    </w:p>
    <w:p w:rsidR="001825C4" w:rsidRDefault="001825C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10F" w:rsidTr="0008010F">
        <w:tc>
          <w:tcPr>
            <w:tcW w:w="9016" w:type="dxa"/>
            <w:shd w:val="clear" w:color="auto" w:fill="BFBFBF" w:themeFill="background1" w:themeFillShade="BF"/>
          </w:tcPr>
          <w:p w:rsidR="0008010F" w:rsidRPr="0008010F" w:rsidRDefault="0008010F" w:rsidP="0008010F">
            <w:pPr>
              <w:jc w:val="center"/>
              <w:rPr>
                <w:b/>
              </w:rPr>
            </w:pPr>
            <w:r w:rsidRPr="0008010F">
              <w:rPr>
                <w:rFonts w:hint="eastAsia"/>
                <w:b/>
              </w:rPr>
              <w:t>[Code]</w:t>
            </w:r>
          </w:p>
        </w:tc>
      </w:tr>
      <w:tr w:rsidR="0008010F" w:rsidTr="0008010F">
        <w:tc>
          <w:tcPr>
            <w:tcW w:w="9016" w:type="dxa"/>
          </w:tcPr>
          <w:p w:rsidR="0008010F" w:rsidRDefault="0008010F" w:rsidP="0008010F">
            <w:r>
              <w:t xml:space="preserve">g &lt;- </w:t>
            </w:r>
            <w:proofErr w:type="spellStart"/>
            <w:r>
              <w:t>random.graph.game</w:t>
            </w:r>
            <w:proofErr w:type="spellEnd"/>
            <w:r>
              <w:t>(1000,0.01,directed=T)</w:t>
            </w:r>
          </w:p>
          <w:p w:rsidR="0008010F" w:rsidRDefault="0008010F" w:rsidP="0008010F"/>
          <w:p w:rsidR="0008010F" w:rsidRDefault="0008010F" w:rsidP="0008010F">
            <w:proofErr w:type="spellStart"/>
            <w:r>
              <w:t>num_walker</w:t>
            </w:r>
            <w:proofErr w:type="spellEnd"/>
            <w:r>
              <w:t xml:space="preserve"> &lt;- 100</w:t>
            </w:r>
          </w:p>
          <w:p w:rsidR="0008010F" w:rsidRDefault="0008010F" w:rsidP="0008010F"/>
          <w:p w:rsidR="0008010F" w:rsidRDefault="0008010F" w:rsidP="0008010F">
            <w:proofErr w:type="spellStart"/>
            <w:r>
              <w:t>rw</w:t>
            </w:r>
            <w:proofErr w:type="spellEnd"/>
            <w:r>
              <w:t xml:space="preserve">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0.85, weights = NULL, T = 100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FALS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08010F" w:rsidRDefault="0008010F" w:rsidP="0008010F">
            <w:r>
              <w:t xml:space="preserve">rw2 &lt;- </w:t>
            </w:r>
            <w:proofErr w:type="spellStart"/>
            <w:r>
              <w:t>netrw</w:t>
            </w:r>
            <w:proofErr w:type="spellEnd"/>
            <w:r>
              <w:t xml:space="preserve">(g, </w:t>
            </w:r>
            <w:proofErr w:type="spellStart"/>
            <w:r>
              <w:t>num_walker</w:t>
            </w:r>
            <w:proofErr w:type="spellEnd"/>
            <w:r>
              <w:t xml:space="preserve">, </w:t>
            </w:r>
            <w:proofErr w:type="spellStart"/>
            <w:r>
              <w:t>start.node</w:t>
            </w:r>
            <w:proofErr w:type="spellEnd"/>
            <w:r>
              <w:t xml:space="preserve"> = sample(0:(</w:t>
            </w:r>
            <w:proofErr w:type="spellStart"/>
            <w:r>
              <w:t>vcount</w:t>
            </w:r>
            <w:proofErr w:type="spellEnd"/>
            <w:r>
              <w:t xml:space="preserve">(g) - 1) + </w:t>
            </w:r>
            <w:proofErr w:type="spellStart"/>
            <w:r>
              <w:t>as.integer</w:t>
            </w:r>
            <w:proofErr w:type="spellEnd"/>
            <w:r>
              <w:t>((</w:t>
            </w:r>
            <w:proofErr w:type="spellStart"/>
            <w:r>
              <w:t>sessionInfo</w:t>
            </w:r>
            <w:proofErr w:type="spellEnd"/>
            <w:r>
              <w:t>())$</w:t>
            </w:r>
            <w:proofErr w:type="spellStart"/>
            <w:r>
              <w:t>otherPkgs$igraph$Version</w:t>
            </w:r>
            <w:proofErr w:type="spellEnd"/>
            <w:r>
              <w:t xml:space="preserve"> &gt;= "0.6"), </w:t>
            </w:r>
            <w:proofErr w:type="spellStart"/>
            <w:r>
              <w:t>num_walker</w:t>
            </w:r>
            <w:proofErr w:type="spellEnd"/>
            <w:r>
              <w:t xml:space="preserve">, replace = TRUE), damping = 0.85, weights = NULL, T = 100, seed = NULL, </w:t>
            </w:r>
            <w:proofErr w:type="spellStart"/>
            <w:r>
              <w:t>output.walk.path</w:t>
            </w:r>
            <w:proofErr w:type="spellEnd"/>
            <w:r>
              <w:t xml:space="preserve"> = TRUE, </w:t>
            </w:r>
            <w:proofErr w:type="spellStart"/>
            <w:r>
              <w:t>output.walkers</w:t>
            </w:r>
            <w:proofErr w:type="spellEnd"/>
            <w:r>
              <w:t xml:space="preserve"> = 0:( </w:t>
            </w:r>
            <w:proofErr w:type="spellStart"/>
            <w:r>
              <w:t>num_walker</w:t>
            </w:r>
            <w:proofErr w:type="spellEnd"/>
            <w:r>
              <w:t xml:space="preserve"> - 1), </w:t>
            </w:r>
            <w:proofErr w:type="spellStart"/>
            <w:r>
              <w:t>output.visit.prob</w:t>
            </w:r>
            <w:proofErr w:type="spellEnd"/>
            <w:r>
              <w:t xml:space="preserve"> = TRUE, </w:t>
            </w:r>
            <w:proofErr w:type="spellStart"/>
            <w:r>
              <w:t>output.nodes</w:t>
            </w:r>
            <w:proofErr w:type="spellEnd"/>
            <w:r>
              <w:t xml:space="preserve"> = 0:(</w:t>
            </w:r>
            <w:proofErr w:type="spellStart"/>
            <w:r>
              <w:t>vcount</w:t>
            </w:r>
            <w:proofErr w:type="spellEnd"/>
            <w:r>
              <w:t xml:space="preserve">(g) - 1), </w:t>
            </w:r>
            <w:proofErr w:type="spellStart"/>
            <w:r>
              <w:t>output.device</w:t>
            </w:r>
            <w:proofErr w:type="spellEnd"/>
            <w:r>
              <w:t xml:space="preserve"> = "memory", </w:t>
            </w:r>
            <w:proofErr w:type="spellStart"/>
            <w:r>
              <w:t>walk.path.file</w:t>
            </w:r>
            <w:proofErr w:type="spellEnd"/>
            <w:r>
              <w:t xml:space="preserve"> = "walk_path.txt", </w:t>
            </w:r>
            <w:proofErr w:type="spellStart"/>
            <w:r>
              <w:t>visit.prob.file</w:t>
            </w:r>
            <w:proofErr w:type="spellEnd"/>
            <w:r>
              <w:t xml:space="preserve"> = "visit_prob.txt", </w:t>
            </w:r>
            <w:proofErr w:type="spellStart"/>
            <w:r>
              <w:t>local.pagerank</w:t>
            </w:r>
            <w:proofErr w:type="spellEnd"/>
            <w:r>
              <w:t xml:space="preserve"> = TRUE, </w:t>
            </w:r>
            <w:proofErr w:type="spellStart"/>
            <w:r>
              <w:t>teleport.prob</w:t>
            </w:r>
            <w:proofErr w:type="spellEnd"/>
            <w:r>
              <w:t xml:space="preserve"> = NULL) </w:t>
            </w:r>
          </w:p>
          <w:p w:rsidR="0008010F" w:rsidRDefault="0008010F" w:rsidP="0008010F"/>
          <w:p w:rsidR="0008010F" w:rsidRDefault="0008010F" w:rsidP="0008010F">
            <w:proofErr w:type="spellStart"/>
            <w:r>
              <w:t>pg</w:t>
            </w:r>
            <w:proofErr w:type="spellEnd"/>
            <w:r>
              <w:t xml:space="preserve"> &lt;- </w:t>
            </w:r>
            <w:proofErr w:type="spellStart"/>
            <w:r>
              <w:t>personalized.pagerank</w:t>
            </w:r>
            <w:proofErr w:type="spellEnd"/>
            <w:r>
              <w:t xml:space="preserve">(g, damping=0.85, weights=NULL, epsilon=1e-5/sum(degree(g, mode="out")), </w:t>
            </w:r>
            <w:proofErr w:type="spellStart"/>
            <w:r>
              <w:t>prob</w:t>
            </w:r>
            <w:proofErr w:type="spellEnd"/>
            <w:r>
              <w:t>=rep(1.,vcount(g)))</w:t>
            </w:r>
          </w:p>
        </w:tc>
      </w:tr>
    </w:tbl>
    <w:p w:rsidR="00ED7391" w:rsidRDefault="00ED73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7596"/>
      </w:tblGrid>
      <w:tr w:rsidR="0008010F" w:rsidTr="0008010F">
        <w:tc>
          <w:tcPr>
            <w:tcW w:w="9016" w:type="dxa"/>
            <w:gridSpan w:val="2"/>
            <w:shd w:val="clear" w:color="auto" w:fill="BFBFBF" w:themeFill="background1" w:themeFillShade="BF"/>
          </w:tcPr>
          <w:p w:rsidR="0008010F" w:rsidRPr="0008010F" w:rsidRDefault="0008010F" w:rsidP="0008010F">
            <w:pPr>
              <w:jc w:val="center"/>
              <w:rPr>
                <w:b/>
              </w:rPr>
            </w:pPr>
            <w:r w:rsidRPr="0008010F">
              <w:rPr>
                <w:rFonts w:hint="eastAsia"/>
                <w:b/>
              </w:rPr>
              <w:t>[</w:t>
            </w:r>
            <w:r w:rsidRPr="0008010F">
              <w:rPr>
                <w:b/>
              </w:rPr>
              <w:t>Graph]</w:t>
            </w:r>
          </w:p>
        </w:tc>
      </w:tr>
      <w:tr w:rsidR="0008010F" w:rsidTr="0008010F">
        <w:tc>
          <w:tcPr>
            <w:tcW w:w="1696" w:type="dxa"/>
            <w:vAlign w:val="center"/>
          </w:tcPr>
          <w:p w:rsidR="0008010F" w:rsidRDefault="0008010F" w:rsidP="0008010F">
            <w:r>
              <w:rPr>
                <w:rFonts w:hint="eastAsia"/>
              </w:rPr>
              <w:t xml:space="preserve">Ave Visit </w:t>
            </w:r>
            <w:proofErr w:type="spellStart"/>
            <w:r>
              <w:rPr>
                <w:rFonts w:hint="eastAsia"/>
              </w:rPr>
              <w:t>Probl</w:t>
            </w:r>
            <w:proofErr w:type="spellEnd"/>
          </w:p>
          <w:p w:rsidR="0008010F" w:rsidRDefault="0008010F" w:rsidP="0008010F">
            <w:pPr>
              <w:rPr>
                <w:rFonts w:hint="eastAsia"/>
              </w:rPr>
            </w:pPr>
            <w:r>
              <w:rPr>
                <w:rFonts w:hint="eastAsia"/>
              </w:rPr>
              <w:t>Random Walk</w:t>
            </w:r>
          </w:p>
          <w:p w:rsidR="0008010F" w:rsidRDefault="0008010F" w:rsidP="0008010F">
            <w:pPr>
              <w:rPr>
                <w:rFonts w:hint="eastAsia"/>
              </w:rPr>
            </w:pPr>
            <w:r>
              <w:rPr>
                <w:rFonts w:hint="eastAsia"/>
              </w:rPr>
              <w:t>Local PageRank</w:t>
            </w:r>
          </w:p>
          <w:p w:rsidR="0008010F" w:rsidRDefault="0008010F" w:rsidP="0008010F">
            <w:r>
              <w:t>False</w:t>
            </w:r>
          </w:p>
        </w:tc>
        <w:tc>
          <w:tcPr>
            <w:tcW w:w="7320" w:type="dxa"/>
          </w:tcPr>
          <w:p w:rsidR="0008010F" w:rsidRDefault="0008010F">
            <w:r>
              <w:rPr>
                <w:noProof/>
              </w:rPr>
              <w:drawing>
                <wp:inline distT="0" distB="0" distL="0" distR="0" wp14:anchorId="37D89771" wp14:editId="04A03789">
                  <wp:extent cx="4680000" cy="3156122"/>
                  <wp:effectExtent l="0" t="0" r="6350" b="635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0F" w:rsidTr="0008010F">
        <w:tc>
          <w:tcPr>
            <w:tcW w:w="1696" w:type="dxa"/>
            <w:vAlign w:val="center"/>
          </w:tcPr>
          <w:p w:rsidR="0008010F" w:rsidRDefault="0008010F" w:rsidP="0008010F">
            <w:r>
              <w:rPr>
                <w:rFonts w:hint="eastAsia"/>
              </w:rPr>
              <w:t xml:space="preserve">Ave Visit </w:t>
            </w:r>
            <w:proofErr w:type="spellStart"/>
            <w:r>
              <w:rPr>
                <w:rFonts w:hint="eastAsia"/>
              </w:rPr>
              <w:t>Probl</w:t>
            </w:r>
            <w:proofErr w:type="spellEnd"/>
          </w:p>
          <w:p w:rsidR="0008010F" w:rsidRDefault="0008010F" w:rsidP="0008010F">
            <w:pPr>
              <w:rPr>
                <w:rFonts w:hint="eastAsia"/>
              </w:rPr>
            </w:pPr>
            <w:r>
              <w:rPr>
                <w:rFonts w:hint="eastAsia"/>
              </w:rPr>
              <w:t>Random Walk</w:t>
            </w:r>
          </w:p>
          <w:p w:rsidR="0008010F" w:rsidRDefault="0008010F" w:rsidP="0008010F">
            <w:pPr>
              <w:rPr>
                <w:rFonts w:hint="eastAsia"/>
              </w:rPr>
            </w:pPr>
            <w:r>
              <w:rPr>
                <w:rFonts w:hint="eastAsia"/>
              </w:rPr>
              <w:t>Local PageRank</w:t>
            </w:r>
          </w:p>
          <w:p w:rsidR="0008010F" w:rsidRDefault="0008010F" w:rsidP="0008010F">
            <w:r>
              <w:t>True</w:t>
            </w:r>
          </w:p>
        </w:tc>
        <w:tc>
          <w:tcPr>
            <w:tcW w:w="7320" w:type="dxa"/>
          </w:tcPr>
          <w:p w:rsidR="0008010F" w:rsidRDefault="0008010F">
            <w:r>
              <w:rPr>
                <w:noProof/>
              </w:rPr>
              <w:drawing>
                <wp:inline distT="0" distB="0" distL="0" distR="0" wp14:anchorId="14E4A008" wp14:editId="7A6E567F">
                  <wp:extent cx="4680000" cy="3156122"/>
                  <wp:effectExtent l="0" t="0" r="6350" b="63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0F" w:rsidTr="0008010F">
        <w:tc>
          <w:tcPr>
            <w:tcW w:w="1696" w:type="dxa"/>
            <w:vAlign w:val="center"/>
          </w:tcPr>
          <w:p w:rsidR="0008010F" w:rsidRDefault="0008010F" w:rsidP="0008010F">
            <w:r>
              <w:rPr>
                <w:rFonts w:hint="eastAsia"/>
              </w:rPr>
              <w:lastRenderedPageBreak/>
              <w:t>Personalized</w:t>
            </w:r>
          </w:p>
          <w:p w:rsidR="0008010F" w:rsidRDefault="0008010F" w:rsidP="0008010F">
            <w:r>
              <w:rPr>
                <w:rFonts w:hint="eastAsia"/>
              </w:rPr>
              <w:t>Page Rank</w:t>
            </w:r>
          </w:p>
        </w:tc>
        <w:tc>
          <w:tcPr>
            <w:tcW w:w="7320" w:type="dxa"/>
          </w:tcPr>
          <w:p w:rsidR="0008010F" w:rsidRDefault="0008010F">
            <w:r>
              <w:rPr>
                <w:noProof/>
              </w:rPr>
              <w:drawing>
                <wp:inline distT="0" distB="0" distL="0" distR="0" wp14:anchorId="01396EFC" wp14:editId="27D05351">
                  <wp:extent cx="4680000" cy="3156122"/>
                  <wp:effectExtent l="0" t="0" r="6350" b="63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1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391" w:rsidRDefault="00ED7391"/>
    <w:p w:rsidR="00ED7391" w:rsidRDefault="00ED7391"/>
    <w:p w:rsidR="00ED7391" w:rsidRDefault="001825C4">
      <w:pPr>
        <w:rPr>
          <w:rFonts w:hint="eastAsia"/>
        </w:rPr>
      </w:pPr>
      <w:r>
        <w:rPr>
          <w:rFonts w:hint="eastAsia"/>
        </w:rPr>
        <w:t>(c)</w:t>
      </w:r>
      <w:bookmarkStart w:id="0" w:name="_GoBack"/>
      <w:bookmarkEnd w:id="0"/>
    </w:p>
    <w:p w:rsidR="001825C4" w:rsidRDefault="001825C4"/>
    <w:p w:rsidR="00ED7391" w:rsidRDefault="00ED7391"/>
    <w:p w:rsidR="00ED7391" w:rsidRDefault="00ED7391"/>
    <w:p w:rsidR="00ED7391" w:rsidRDefault="00ED7391"/>
    <w:p w:rsidR="00ED7391" w:rsidRDefault="00ED7391"/>
    <w:p w:rsidR="00ED7391" w:rsidRDefault="00ED7391">
      <w:pPr>
        <w:rPr>
          <w:rFonts w:hint="eastAsia"/>
        </w:rPr>
      </w:pPr>
    </w:p>
    <w:p w:rsidR="008802A8" w:rsidRPr="005815FB" w:rsidRDefault="008802A8">
      <w:pPr>
        <w:rPr>
          <w:rFonts w:hint="eastAsia"/>
        </w:rPr>
      </w:pPr>
    </w:p>
    <w:sectPr w:rsidR="008802A8" w:rsidRPr="005815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46"/>
    <w:rsid w:val="00025AE6"/>
    <w:rsid w:val="0008010F"/>
    <w:rsid w:val="000D2226"/>
    <w:rsid w:val="001825C4"/>
    <w:rsid w:val="00233552"/>
    <w:rsid w:val="002C4523"/>
    <w:rsid w:val="00354443"/>
    <w:rsid w:val="004935A8"/>
    <w:rsid w:val="00506855"/>
    <w:rsid w:val="005815FB"/>
    <w:rsid w:val="00657CBB"/>
    <w:rsid w:val="007B7842"/>
    <w:rsid w:val="008802A8"/>
    <w:rsid w:val="008A3506"/>
    <w:rsid w:val="0090713A"/>
    <w:rsid w:val="00A32B22"/>
    <w:rsid w:val="00BB1E81"/>
    <w:rsid w:val="00C10046"/>
    <w:rsid w:val="00C25294"/>
    <w:rsid w:val="00D011D0"/>
    <w:rsid w:val="00E251AC"/>
    <w:rsid w:val="00ED7391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2DFDC-A5EF-45FE-915C-00A42750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81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815FB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5815FB"/>
  </w:style>
  <w:style w:type="character" w:customStyle="1" w:styleId="pln">
    <w:name w:val="pln"/>
    <w:basedOn w:val="a0"/>
    <w:rsid w:val="005815FB"/>
  </w:style>
  <w:style w:type="character" w:customStyle="1" w:styleId="pun">
    <w:name w:val="pun"/>
    <w:basedOn w:val="a0"/>
    <w:rsid w:val="005815FB"/>
  </w:style>
  <w:style w:type="character" w:customStyle="1" w:styleId="str">
    <w:name w:val="str"/>
    <w:basedOn w:val="a0"/>
    <w:rsid w:val="005815FB"/>
  </w:style>
  <w:style w:type="character" w:customStyle="1" w:styleId="lit">
    <w:name w:val="lit"/>
    <w:basedOn w:val="a0"/>
    <w:rsid w:val="005815FB"/>
  </w:style>
  <w:style w:type="table" w:styleId="a3">
    <w:name w:val="Table Grid"/>
    <w:basedOn w:val="a1"/>
    <w:uiPriority w:val="39"/>
    <w:rsid w:val="00C2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CF08-62DB-4FC4-AB6F-3A617C27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OON</dc:creator>
  <cp:keywords/>
  <dc:description/>
  <cp:lastModifiedBy>SEYOON</cp:lastModifiedBy>
  <cp:revision>9</cp:revision>
  <dcterms:created xsi:type="dcterms:W3CDTF">2015-04-21T00:28:00Z</dcterms:created>
  <dcterms:modified xsi:type="dcterms:W3CDTF">2015-04-21T13:56:00Z</dcterms:modified>
</cp:coreProperties>
</file>